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C7" w:rsidRDefault="00C569C7" w:rsidP="00C569C7">
      <w:pPr>
        <w:suppressAutoHyphens/>
        <w:spacing w:line="211" w:lineRule="auto"/>
        <w:jc w:val="right"/>
      </w:pPr>
      <w:bookmarkStart w:id="0" w:name="_GoBack"/>
      <w:bookmarkEnd w:id="0"/>
    </w:p>
    <w:p w:rsidR="00C569C7" w:rsidRDefault="00C569C7" w:rsidP="00C569C7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C569C7" w:rsidRDefault="00C569C7" w:rsidP="00C569C7">
      <w:pPr>
        <w:suppressAutoHyphens/>
        <w:spacing w:line="211" w:lineRule="auto"/>
        <w:jc w:val="center"/>
        <w:rPr>
          <w:b/>
          <w:caps/>
          <w:sz w:val="32"/>
        </w:rPr>
      </w:pPr>
    </w:p>
    <w:p w:rsidR="00C569C7" w:rsidRDefault="00C569C7" w:rsidP="00C569C7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</w:pPr>
    </w:p>
    <w:p w:rsidR="00C569C7" w:rsidRDefault="00C569C7" w:rsidP="00C569C7">
      <w:pPr>
        <w:suppressAutoHyphens/>
        <w:spacing w:line="211" w:lineRule="auto"/>
        <w:jc w:val="center"/>
        <w:rPr>
          <w:b/>
          <w:sz w:val="44"/>
        </w:rPr>
      </w:pPr>
    </w:p>
    <w:p w:rsidR="00C569C7" w:rsidRPr="002D7293" w:rsidRDefault="00C569C7" w:rsidP="00C569C7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C569C7" w:rsidRPr="00B93852" w:rsidRDefault="00C569C7" w:rsidP="00C569C7">
      <w:pPr>
        <w:suppressAutoHyphens/>
        <w:spacing w:line="276" w:lineRule="auto"/>
        <w:jc w:val="center"/>
        <w:rPr>
          <w:b/>
          <w:caps/>
          <w:sz w:val="40"/>
        </w:rPr>
      </w:pPr>
      <w:r w:rsidRPr="00B93852">
        <w:rPr>
          <w:b/>
          <w:sz w:val="40"/>
        </w:rPr>
        <w:t>муниципального образования</w:t>
      </w:r>
      <w:r w:rsidRPr="00B93852">
        <w:rPr>
          <w:b/>
          <w:caps/>
          <w:sz w:val="40"/>
        </w:rPr>
        <w:t xml:space="preserve"> </w:t>
      </w:r>
    </w:p>
    <w:p w:rsidR="00C569C7" w:rsidRPr="00B93852" w:rsidRDefault="00C569C7" w:rsidP="00C569C7">
      <w:pPr>
        <w:suppressAutoHyphens/>
        <w:spacing w:line="276" w:lineRule="auto"/>
        <w:jc w:val="center"/>
        <w:rPr>
          <w:b/>
          <w:sz w:val="40"/>
        </w:rPr>
      </w:pPr>
      <w:r w:rsidRPr="00A66E4D">
        <w:rPr>
          <w:b/>
          <w:caps/>
          <w:sz w:val="36"/>
        </w:rPr>
        <w:t xml:space="preserve">«краснопартизинское сельское ПОСЕление» </w:t>
      </w:r>
      <w:r w:rsidRPr="00A66E4D">
        <w:rPr>
          <w:b/>
          <w:sz w:val="36"/>
        </w:rPr>
        <w:t xml:space="preserve"> </w:t>
      </w:r>
      <w:r w:rsidRPr="00B93852">
        <w:rPr>
          <w:b/>
          <w:sz w:val="40"/>
        </w:rPr>
        <w:t xml:space="preserve">Ремонтненского муниципального района </w:t>
      </w:r>
    </w:p>
    <w:p w:rsidR="00C569C7" w:rsidRPr="00A66E4D" w:rsidRDefault="00C569C7" w:rsidP="00C569C7">
      <w:pPr>
        <w:suppressAutoHyphens/>
        <w:spacing w:line="276" w:lineRule="auto"/>
        <w:jc w:val="center"/>
        <w:rPr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Pr="00312F59" w:rsidRDefault="00C569C7" w:rsidP="00C569C7">
      <w:pPr>
        <w:rPr>
          <w:b/>
          <w:szCs w:val="28"/>
        </w:rPr>
      </w:pPr>
      <w:r w:rsidRPr="00312F59">
        <w:rPr>
          <w:b/>
          <w:szCs w:val="28"/>
        </w:rPr>
        <w:t xml:space="preserve"> Глава Администрации </w:t>
      </w:r>
    </w:p>
    <w:p w:rsidR="00C569C7" w:rsidRPr="00312F59" w:rsidRDefault="00C569C7" w:rsidP="00C569C7">
      <w:pPr>
        <w:tabs>
          <w:tab w:val="center" w:pos="4960"/>
        </w:tabs>
        <w:rPr>
          <w:b/>
          <w:szCs w:val="28"/>
        </w:rPr>
      </w:pPr>
      <w:r w:rsidRPr="00312F59">
        <w:rPr>
          <w:b/>
          <w:szCs w:val="28"/>
        </w:rPr>
        <w:t xml:space="preserve"> Краснопартизанского сельского поселения</w:t>
      </w:r>
      <w:r w:rsidRPr="00312F59">
        <w:rPr>
          <w:b/>
          <w:szCs w:val="28"/>
        </w:rPr>
        <w:tab/>
        <w:t xml:space="preserve">                             Б. А. Макаренко</w:t>
      </w:r>
    </w:p>
    <w:p w:rsidR="00C569C7" w:rsidRPr="00312F59" w:rsidRDefault="00C569C7" w:rsidP="00C569C7">
      <w:pPr>
        <w:tabs>
          <w:tab w:val="left" w:pos="6250"/>
        </w:tabs>
        <w:rPr>
          <w:b/>
          <w:szCs w:val="28"/>
        </w:rPr>
      </w:pPr>
      <w:r w:rsidRPr="00312F59">
        <w:rPr>
          <w:b/>
          <w:szCs w:val="28"/>
        </w:rPr>
        <w:t xml:space="preserve"> </w:t>
      </w:r>
      <w:r w:rsidRPr="00312F59">
        <w:rPr>
          <w:b/>
          <w:szCs w:val="28"/>
        </w:rPr>
        <w:tab/>
      </w:r>
    </w:p>
    <w:p w:rsidR="00C569C7" w:rsidRPr="00312F59" w:rsidRDefault="00C569C7" w:rsidP="00C569C7">
      <w:pPr>
        <w:pStyle w:val="a3"/>
        <w:suppressAutoHyphens/>
        <w:spacing w:line="211" w:lineRule="auto"/>
        <w:rPr>
          <w:szCs w:val="28"/>
        </w:rPr>
      </w:pPr>
    </w:p>
    <w:p w:rsidR="00C569C7" w:rsidRPr="00312F59" w:rsidRDefault="00C569C7" w:rsidP="00C569C7">
      <w:pPr>
        <w:pStyle w:val="a3"/>
        <w:suppressAutoHyphens/>
        <w:spacing w:line="211" w:lineRule="auto"/>
        <w:rPr>
          <w:szCs w:val="28"/>
        </w:rPr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Default="00C569C7" w:rsidP="00C569C7">
      <w:pPr>
        <w:pStyle w:val="a3"/>
        <w:suppressAutoHyphens/>
        <w:spacing w:line="211" w:lineRule="auto"/>
      </w:pPr>
    </w:p>
    <w:p w:rsidR="00C569C7" w:rsidRPr="008965EA" w:rsidRDefault="00C569C7" w:rsidP="00C569C7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2023 </w:t>
      </w:r>
      <w:r w:rsidRPr="008965EA">
        <w:rPr>
          <w:b/>
          <w:sz w:val="36"/>
        </w:rPr>
        <w:t>год</w:t>
      </w:r>
    </w:p>
    <w:p w:rsidR="00C569C7" w:rsidRPr="00361EE8" w:rsidRDefault="00C569C7" w:rsidP="008520E3">
      <w:pPr>
        <w:pStyle w:val="a3"/>
        <w:suppressAutoHyphens/>
        <w:spacing w:line="211" w:lineRule="auto"/>
      </w:pPr>
      <w:r>
        <w:br w:type="page"/>
      </w:r>
      <w:r w:rsidRPr="00361EE8">
        <w:rPr>
          <w:lang w:val="en-US"/>
        </w:rPr>
        <w:lastRenderedPageBreak/>
        <w:t>I</w:t>
      </w:r>
      <w:r w:rsidRPr="00361EE8">
        <w:t>. Общие характеристики</w:t>
      </w:r>
    </w:p>
    <w:p w:rsidR="00C569C7" w:rsidRDefault="00C569C7" w:rsidP="00C569C7">
      <w:pPr>
        <w:suppressAutoHyphens/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C569C7" w:rsidRPr="0052449D" w:rsidRDefault="00C569C7" w:rsidP="000930E8">
            <w:pPr>
              <w:rPr>
                <w:bCs/>
                <w:sz w:val="24"/>
                <w:szCs w:val="24"/>
                <w:lang w:eastAsia="zh-CN"/>
              </w:rPr>
            </w:pPr>
            <w:r w:rsidRPr="0052449D">
              <w:rPr>
                <w:bCs/>
                <w:sz w:val="24"/>
                <w:szCs w:val="24"/>
              </w:rPr>
              <w:t>Краснопартизанское сельское поселение граничит: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 xml:space="preserve">- с севера с Киевским и Подгорненским 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>сельскими поселениями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>- с северо-востока с Денисовским сельским поселением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>- востока с Кормовским сельским поселением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 xml:space="preserve">- с северо-запада с Волочаевским сельским поселением </w:t>
            </w:r>
          </w:p>
          <w:p w:rsidR="00C569C7" w:rsidRPr="0052449D" w:rsidRDefault="00C569C7" w:rsidP="000930E8">
            <w:pPr>
              <w:rPr>
                <w:bCs/>
                <w:sz w:val="24"/>
                <w:szCs w:val="24"/>
              </w:rPr>
            </w:pPr>
            <w:r w:rsidRPr="0052449D">
              <w:rPr>
                <w:bCs/>
                <w:sz w:val="24"/>
                <w:szCs w:val="24"/>
              </w:rPr>
              <w:t>Орловского района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</w:pPr>
            <w:r w:rsidRPr="0052449D">
              <w:rPr>
                <w:bCs/>
                <w:sz w:val="24"/>
                <w:szCs w:val="24"/>
              </w:rPr>
              <w:t>- с юга и юго-запада с Приютненским районом Республики Калмыкия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п.Краснопартизанский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80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337,94</w:t>
            </w:r>
          </w:p>
        </w:tc>
      </w:tr>
      <w:tr w:rsidR="00C569C7" w:rsidTr="00C569C7">
        <w:trPr>
          <w:trHeight w:val="409"/>
        </w:trPr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207CE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2</w:t>
            </w:r>
            <w:r w:rsidR="00207CE0">
              <w:rPr>
                <w:sz w:val="24"/>
              </w:rPr>
              <w:t>3</w:t>
            </w:r>
            <w:r>
              <w:rPr>
                <w:sz w:val="24"/>
              </w:rPr>
              <w:t xml:space="preserve"> (чел.)</w:t>
            </w:r>
          </w:p>
        </w:tc>
        <w:tc>
          <w:tcPr>
            <w:tcW w:w="4394" w:type="dxa"/>
            <w:vAlign w:val="center"/>
          </w:tcPr>
          <w:p w:rsidR="00C569C7" w:rsidRPr="001A71C2" w:rsidRDefault="00C569C7" w:rsidP="00C569C7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:rsidR="00C569C7" w:rsidRDefault="00C569C7" w:rsidP="00C569C7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C569C7" w:rsidRDefault="00C569C7" w:rsidP="00C569C7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</w:p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31914,0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14160,5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17750,50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  <w:vAlign w:val="center"/>
          </w:tcPr>
          <w:p w:rsidR="00C569C7" w:rsidRDefault="00A86191" w:rsidP="00A86191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</w:tr>
      <w:tr w:rsidR="00C569C7" w:rsidTr="000930E8"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20,83</w:t>
            </w:r>
          </w:p>
        </w:tc>
      </w:tr>
      <w:tr w:rsidR="00C569C7" w:rsidTr="00097774">
        <w:trPr>
          <w:trHeight w:val="971"/>
        </w:trPr>
        <w:tc>
          <w:tcPr>
            <w:tcW w:w="568" w:type="dxa"/>
          </w:tcPr>
          <w:p w:rsidR="00C569C7" w:rsidRDefault="00C569C7" w:rsidP="00C569C7">
            <w:pPr>
              <w:numPr>
                <w:ilvl w:val="0"/>
                <w:numId w:val="28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C569C7" w:rsidRDefault="00C569C7" w:rsidP="000977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</w:t>
            </w:r>
            <w:r w:rsidRPr="0054493B">
              <w:rPr>
                <w:sz w:val="24"/>
              </w:rPr>
              <w:t>2</w:t>
            </w:r>
            <w:r w:rsidR="000930E8">
              <w:rPr>
                <w:sz w:val="24"/>
              </w:rPr>
              <w:t>3</w:t>
            </w:r>
            <w:r>
              <w:rPr>
                <w:sz w:val="24"/>
              </w:rPr>
              <w:t>, км, в т.ч.:</w:t>
            </w:r>
          </w:p>
          <w:p w:rsidR="00C569C7" w:rsidRDefault="00C569C7" w:rsidP="000977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C569C7" w:rsidRDefault="00C569C7" w:rsidP="000977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C569C7" w:rsidRDefault="00C569C7" w:rsidP="000977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  <w:vAlign w:val="center"/>
          </w:tcPr>
          <w:p w:rsidR="00C569C7" w:rsidRDefault="00C569C7" w:rsidP="00E42F69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0930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  <w:p w:rsidR="00C569C7" w:rsidRDefault="00C569C7" w:rsidP="00E42F69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9</w:t>
            </w:r>
          </w:p>
          <w:p w:rsidR="00C569C7" w:rsidRDefault="00C569C7" w:rsidP="00E42F69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99</w:t>
            </w:r>
          </w:p>
          <w:p w:rsidR="00C569C7" w:rsidRPr="001A71C2" w:rsidRDefault="00E42F69" w:rsidP="00E42F69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7</w:t>
            </w:r>
          </w:p>
        </w:tc>
      </w:tr>
    </w:tbl>
    <w:p w:rsidR="00C569C7" w:rsidRDefault="00C569C7" w:rsidP="00C569C7">
      <w:pPr>
        <w:suppressAutoHyphens/>
        <w:spacing w:line="211" w:lineRule="auto"/>
        <w:ind w:left="720"/>
        <w:rPr>
          <w:b/>
        </w:rPr>
      </w:pPr>
    </w:p>
    <w:p w:rsidR="00C569C7" w:rsidRDefault="00C569C7" w:rsidP="008520E3">
      <w:pPr>
        <w:suppressAutoHyphens/>
        <w:spacing w:line="211" w:lineRule="auto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C569C7" w:rsidRPr="00E93A71" w:rsidRDefault="00C569C7" w:rsidP="00C569C7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560"/>
        <w:gridCol w:w="1275"/>
        <w:gridCol w:w="567"/>
        <w:gridCol w:w="567"/>
        <w:gridCol w:w="568"/>
        <w:gridCol w:w="566"/>
        <w:gridCol w:w="1276"/>
      </w:tblGrid>
      <w:tr w:rsidR="00C569C7" w:rsidRPr="00E93A71" w:rsidTr="000930E8">
        <w:trPr>
          <w:cantSplit/>
        </w:trPr>
        <w:tc>
          <w:tcPr>
            <w:tcW w:w="566" w:type="dxa"/>
            <w:vMerge w:val="restart"/>
            <w:vAlign w:val="center"/>
          </w:tcPr>
          <w:p w:rsidR="00C569C7" w:rsidRPr="001E7985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103" w:type="dxa"/>
            <w:gridSpan w:val="6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276" w:type="dxa"/>
            <w:vMerge w:val="restart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C569C7" w:rsidTr="000930E8">
        <w:trPr>
          <w:cantSplit/>
          <w:trHeight w:val="1134"/>
        </w:trPr>
        <w:tc>
          <w:tcPr>
            <w:tcW w:w="566" w:type="dxa"/>
            <w:vMerge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extDirection w:val="btLr"/>
          </w:tcPr>
          <w:p w:rsidR="00C569C7" w:rsidRDefault="00C569C7" w:rsidP="000930E8">
            <w:pPr>
              <w:pStyle w:val="a5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п. Красно-партизанский</w:t>
            </w:r>
          </w:p>
        </w:tc>
        <w:tc>
          <w:tcPr>
            <w:tcW w:w="1275" w:type="dxa"/>
            <w:textDirection w:val="btLr"/>
          </w:tcPr>
          <w:p w:rsidR="00C569C7" w:rsidRDefault="00C569C7" w:rsidP="000930E8">
            <w:pPr>
              <w:pStyle w:val="a5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с.Запо-ведное</w:t>
            </w:r>
          </w:p>
        </w:tc>
        <w:tc>
          <w:tcPr>
            <w:tcW w:w="567" w:type="dxa"/>
            <w:textDirection w:val="btLr"/>
          </w:tcPr>
          <w:p w:rsidR="00C569C7" w:rsidRDefault="00C569C7" w:rsidP="000930E8">
            <w:pPr>
              <w:pStyle w:val="a5"/>
              <w:suppressAutoHyphens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C569C7" w:rsidRDefault="00C569C7" w:rsidP="000930E8">
            <w:pPr>
              <w:pStyle w:val="a5"/>
              <w:suppressAutoHyphens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extDirection w:val="btLr"/>
          </w:tcPr>
          <w:p w:rsidR="00C569C7" w:rsidRDefault="00C569C7" w:rsidP="000930E8">
            <w:pPr>
              <w:pStyle w:val="a5"/>
              <w:suppressAutoHyphens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textDirection w:val="btLr"/>
          </w:tcPr>
          <w:p w:rsidR="00C569C7" w:rsidRDefault="00C569C7" w:rsidP="000930E8">
            <w:pPr>
              <w:pStyle w:val="a5"/>
              <w:suppressAutoHyphens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/>
          </w:tcPr>
          <w:p w:rsidR="00C569C7" w:rsidRDefault="00C569C7" w:rsidP="000930E8">
            <w:pPr>
              <w:pStyle w:val="a5"/>
              <w:suppressAutoHyphens/>
              <w:rPr>
                <w:sz w:val="24"/>
              </w:rPr>
            </w:pPr>
          </w:p>
        </w:tc>
      </w:tr>
      <w:tr w:rsidR="00C569C7" w:rsidTr="000930E8">
        <w:trPr>
          <w:cantSplit/>
        </w:trPr>
        <w:tc>
          <w:tcPr>
            <w:tcW w:w="566" w:type="dxa"/>
            <w:vMerge w:val="restart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207CE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</w:t>
            </w:r>
            <w:r w:rsidR="00207CE0">
              <w:rPr>
                <w:sz w:val="24"/>
              </w:rPr>
              <w:t>3</w:t>
            </w:r>
            <w:r>
              <w:rPr>
                <w:sz w:val="24"/>
              </w:rPr>
              <w:t>, в т.ч.:</w:t>
            </w:r>
          </w:p>
        </w:tc>
        <w:tc>
          <w:tcPr>
            <w:tcW w:w="1560" w:type="dxa"/>
            <w:vAlign w:val="center"/>
          </w:tcPr>
          <w:p w:rsidR="00C569C7" w:rsidRDefault="00A86191" w:rsidP="00E42F6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1275" w:type="dxa"/>
            <w:vAlign w:val="center"/>
          </w:tcPr>
          <w:p w:rsidR="00C569C7" w:rsidRDefault="00A86191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E42F69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42F69">
              <w:rPr>
                <w:sz w:val="24"/>
              </w:rPr>
              <w:t>72</w:t>
            </w:r>
          </w:p>
        </w:tc>
      </w:tr>
      <w:tr w:rsidR="00C569C7" w:rsidTr="00E42F69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E42F69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560" w:type="dxa"/>
            <w:vAlign w:val="center"/>
          </w:tcPr>
          <w:p w:rsidR="00C569C7" w:rsidRDefault="00DD72A5" w:rsidP="00E42F6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DD72A5" w:rsidP="000930E8">
            <w:pPr>
              <w:suppressAutoHyphens/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38</w:t>
            </w:r>
          </w:p>
        </w:tc>
      </w:tr>
      <w:tr w:rsidR="00C569C7" w:rsidTr="00E42F69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E42F69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560" w:type="dxa"/>
            <w:vAlign w:val="center"/>
          </w:tcPr>
          <w:p w:rsidR="00C569C7" w:rsidRDefault="00DD72A5" w:rsidP="00DD72A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275" w:type="dxa"/>
            <w:vAlign w:val="center"/>
          </w:tcPr>
          <w:p w:rsidR="00C569C7" w:rsidRDefault="00DD72A5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DD72A5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72A5">
              <w:rPr>
                <w:sz w:val="24"/>
              </w:rPr>
              <w:t>52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0" w:type="dxa"/>
            <w:vAlign w:val="center"/>
          </w:tcPr>
          <w:p w:rsidR="00C569C7" w:rsidRDefault="0021508C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C569C7" w:rsidRDefault="0021508C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21508C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560" w:type="dxa"/>
            <w:vAlign w:val="center"/>
          </w:tcPr>
          <w:p w:rsidR="00C569C7" w:rsidRDefault="00E42F69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1275" w:type="dxa"/>
            <w:vAlign w:val="center"/>
          </w:tcPr>
          <w:p w:rsidR="00C569C7" w:rsidRDefault="00A86191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E42F69" w:rsidP="00A86191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A86191">
              <w:rPr>
                <w:sz w:val="24"/>
              </w:rPr>
              <w:t>4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560" w:type="dxa"/>
            <w:vAlign w:val="center"/>
          </w:tcPr>
          <w:p w:rsidR="00C569C7" w:rsidRDefault="00E42F69" w:rsidP="00E42F6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275" w:type="dxa"/>
            <w:vAlign w:val="center"/>
          </w:tcPr>
          <w:p w:rsidR="00C569C7" w:rsidRDefault="00DD72A5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E42F69" w:rsidP="00A86191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A86191">
              <w:rPr>
                <w:sz w:val="24"/>
              </w:rPr>
              <w:t>8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560" w:type="dxa"/>
            <w:vAlign w:val="center"/>
          </w:tcPr>
          <w:p w:rsidR="00C569C7" w:rsidRDefault="00A86191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82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A86191" w:rsidP="00A86191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,845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,845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1560" w:type="dxa"/>
            <w:vAlign w:val="center"/>
          </w:tcPr>
          <w:p w:rsidR="00C569C7" w:rsidRDefault="0013363A" w:rsidP="00A412B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2/283</w:t>
            </w:r>
          </w:p>
        </w:tc>
        <w:tc>
          <w:tcPr>
            <w:tcW w:w="1275" w:type="dxa"/>
            <w:vAlign w:val="center"/>
          </w:tcPr>
          <w:p w:rsidR="00C569C7" w:rsidRDefault="00A412B4" w:rsidP="00A8619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6356">
              <w:rPr>
                <w:sz w:val="24"/>
              </w:rPr>
              <w:t>8/39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569C7" w:rsidRDefault="0013363A" w:rsidP="0013363A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0/322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/площадь земель под ЛПХ, (в т. ч. пашни), га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9/31,6</w:t>
            </w:r>
          </w:p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(22,0)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/3,9</w:t>
            </w:r>
          </w:p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(2,5)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81"/>
              <w:jc w:val="center"/>
              <w:rPr>
                <w:sz w:val="24"/>
              </w:rPr>
            </w:pPr>
            <w:r>
              <w:rPr>
                <w:sz w:val="24"/>
              </w:rPr>
              <w:t>324/35</w:t>
            </w:r>
          </w:p>
          <w:p w:rsidR="00C569C7" w:rsidRDefault="00C569C7" w:rsidP="000930E8">
            <w:pPr>
              <w:suppressAutoHyphens/>
              <w:spacing w:line="211" w:lineRule="auto"/>
              <w:ind w:left="414" w:hanging="381"/>
              <w:jc w:val="center"/>
              <w:rPr>
                <w:sz w:val="24"/>
              </w:rPr>
            </w:pPr>
            <w:r>
              <w:rPr>
                <w:sz w:val="24"/>
              </w:rPr>
              <w:t>(24,5)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шни), га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/199994,3</w:t>
            </w:r>
          </w:p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(9691,1)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522"/>
              <w:jc w:val="center"/>
              <w:rPr>
                <w:sz w:val="24"/>
              </w:rPr>
            </w:pPr>
            <w:r>
              <w:rPr>
                <w:sz w:val="24"/>
              </w:rPr>
              <w:t>35/19994,3</w:t>
            </w:r>
          </w:p>
          <w:p w:rsidR="00C569C7" w:rsidRDefault="00C569C7" w:rsidP="000930E8">
            <w:pPr>
              <w:suppressAutoHyphens/>
              <w:spacing w:line="211" w:lineRule="auto"/>
              <w:ind w:left="414" w:hanging="522"/>
              <w:jc w:val="center"/>
              <w:rPr>
                <w:sz w:val="24"/>
              </w:rPr>
            </w:pPr>
            <w:r>
              <w:rPr>
                <w:sz w:val="24"/>
              </w:rPr>
              <w:t>(9691,1)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560" w:type="dxa"/>
            <w:vAlign w:val="center"/>
          </w:tcPr>
          <w:p w:rsidR="00C569C7" w:rsidRDefault="00C569C7" w:rsidP="004D44A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44AC">
              <w:rPr>
                <w:sz w:val="24"/>
              </w:rPr>
              <w:t>2,4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44AC">
              <w:rPr>
                <w:sz w:val="24"/>
              </w:rPr>
              <w:t>2,4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560" w:type="dxa"/>
            <w:vAlign w:val="center"/>
          </w:tcPr>
          <w:p w:rsidR="00C569C7" w:rsidRPr="002D0E7A" w:rsidRDefault="00C569C7" w:rsidP="000930E8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Pr="002D0E7A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</w:tr>
      <w:tr w:rsidR="00C569C7" w:rsidTr="004D44AC">
        <w:trPr>
          <w:cantSplit/>
          <w:trHeight w:val="109"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Мегафон, МТС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Мегафон, МТС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егафон, МТС</w:t>
            </w:r>
          </w:p>
        </w:tc>
      </w:tr>
      <w:tr w:rsidR="00C569C7" w:rsidTr="000930E8">
        <w:trPr>
          <w:cantSplit/>
        </w:trPr>
        <w:tc>
          <w:tcPr>
            <w:tcW w:w="566" w:type="dxa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 w:val="restart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560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560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560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jc w:val="center"/>
            </w:pPr>
            <w:r w:rsidRPr="00AF3773"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18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  <w:vMerge w:val="restart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560" w:type="dxa"/>
            <w:vAlign w:val="center"/>
          </w:tcPr>
          <w:p w:rsidR="00C569C7" w:rsidRDefault="00A86191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19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A86191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19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</w:t>
            </w:r>
            <w:r w:rsidR="004D44AC">
              <w:rPr>
                <w:sz w:val="24"/>
              </w:rPr>
              <w:t xml:space="preserve"> </w:t>
            </w:r>
            <w:r>
              <w:rPr>
                <w:sz w:val="24"/>
              </w:rPr>
              <w:t>учащ)</w:t>
            </w:r>
          </w:p>
        </w:tc>
        <w:tc>
          <w:tcPr>
            <w:tcW w:w="1560" w:type="dxa"/>
            <w:vAlign w:val="center"/>
          </w:tcPr>
          <w:p w:rsidR="00C569C7" w:rsidRDefault="00A86191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C569C7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A86191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C569C7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1560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4D44AC">
        <w:trPr>
          <w:cantSplit/>
        </w:trPr>
        <w:tc>
          <w:tcPr>
            <w:tcW w:w="566" w:type="dxa"/>
            <w:vMerge w:val="restart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69C7" w:rsidTr="004D44AC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4D44AC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4D44AC">
        <w:trPr>
          <w:cantSplit/>
          <w:trHeight w:val="10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4D44AC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4D44A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  <w:trHeight w:val="109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 w:val="restart"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569C7" w:rsidTr="000930E8">
        <w:trPr>
          <w:cantSplit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243"/>
        </w:trPr>
        <w:tc>
          <w:tcPr>
            <w:tcW w:w="566" w:type="dxa"/>
            <w:vMerge/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569C7" w:rsidTr="000930E8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C569C7" w:rsidRDefault="00C569C7" w:rsidP="00C569C7">
            <w:pPr>
              <w:numPr>
                <w:ilvl w:val="0"/>
                <w:numId w:val="35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569C7" w:rsidRDefault="00C569C7" w:rsidP="00C569C7">
      <w:pPr>
        <w:suppressAutoHyphens/>
        <w:spacing w:line="211" w:lineRule="auto"/>
        <w:ind w:left="720"/>
        <w:jc w:val="center"/>
      </w:pPr>
    </w:p>
    <w:p w:rsidR="00C569C7" w:rsidRDefault="00C569C7" w:rsidP="008520E3">
      <w:pPr>
        <w:pStyle w:val="5"/>
        <w:numPr>
          <w:ilvl w:val="0"/>
          <w:numId w:val="0"/>
        </w:numPr>
        <w:suppressAutoHyphens/>
        <w:spacing w:line="211" w:lineRule="auto"/>
        <w:jc w:val="center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C569C7" w:rsidRDefault="00C569C7" w:rsidP="00C569C7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C569C7" w:rsidTr="000930E8">
        <w:trPr>
          <w:cantSplit/>
        </w:trPr>
        <w:tc>
          <w:tcPr>
            <w:tcW w:w="560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C569C7" w:rsidTr="000930E8">
        <w:trPr>
          <w:cantSplit/>
        </w:trPr>
        <w:tc>
          <w:tcPr>
            <w:tcW w:w="560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2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2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569C7" w:rsidRDefault="00C569C7" w:rsidP="00C569C7">
      <w:pPr>
        <w:pStyle w:val="4"/>
        <w:suppressAutoHyphens/>
        <w:spacing w:line="211" w:lineRule="auto"/>
        <w:jc w:val="left"/>
      </w:pPr>
    </w:p>
    <w:p w:rsidR="00C569C7" w:rsidRDefault="00C569C7" w:rsidP="008520E3">
      <w:pPr>
        <w:pStyle w:val="4"/>
        <w:suppressAutoHyphens/>
        <w:spacing w:line="211" w:lineRule="auto"/>
      </w:pPr>
      <w:r>
        <w:rPr>
          <w:lang w:val="en-US"/>
        </w:rPr>
        <w:t>IV</w:t>
      </w:r>
      <w:r>
        <w:t>. Сельскохозяйственные организации</w:t>
      </w:r>
    </w:p>
    <w:p w:rsidR="00C569C7" w:rsidRDefault="00C569C7" w:rsidP="00C569C7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127"/>
        <w:gridCol w:w="1984"/>
      </w:tblGrid>
      <w:tr w:rsidR="00C569C7" w:rsidTr="000930E8">
        <w:trPr>
          <w:cantSplit/>
        </w:trPr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>
              <w:rPr>
                <w:b/>
                <w:sz w:val="24"/>
              </w:rPr>
              <w:br/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C569C7" w:rsidRPr="00D97299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, га</w:t>
            </w:r>
          </w:p>
        </w:tc>
        <w:tc>
          <w:tcPr>
            <w:tcW w:w="1984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>
              <w:rPr>
                <w:b/>
                <w:sz w:val="24"/>
              </w:rPr>
              <w:br/>
              <w:t>деятельности</w:t>
            </w:r>
          </w:p>
        </w:tc>
      </w:tr>
      <w:tr w:rsidR="00C569C7" w:rsidTr="000930E8">
        <w:trPr>
          <w:cantSplit/>
        </w:trPr>
        <w:tc>
          <w:tcPr>
            <w:tcW w:w="56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543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C569C7" w:rsidRDefault="00C569C7" w:rsidP="000930E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569C7" w:rsidRDefault="00C569C7" w:rsidP="00C569C7">
      <w:pPr>
        <w:suppressAutoHyphens/>
        <w:spacing w:line="211" w:lineRule="auto"/>
        <w:rPr>
          <w:b/>
        </w:rPr>
      </w:pPr>
    </w:p>
    <w:p w:rsidR="00C569C7" w:rsidRDefault="00C569C7" w:rsidP="008520E3">
      <w:pPr>
        <w:suppressAutoHyphens/>
        <w:spacing w:line="211" w:lineRule="auto"/>
        <w:jc w:val="center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C569C7" w:rsidRDefault="00C569C7" w:rsidP="00C569C7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24"/>
        <w:gridCol w:w="2860"/>
        <w:gridCol w:w="849"/>
        <w:gridCol w:w="1135"/>
        <w:gridCol w:w="1843"/>
        <w:gridCol w:w="1843"/>
      </w:tblGrid>
      <w:tr w:rsidR="00C569C7" w:rsidTr="000930E8">
        <w:trPr>
          <w:cantSplit/>
        </w:trPr>
        <w:tc>
          <w:tcPr>
            <w:tcW w:w="257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310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389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</w:t>
            </w:r>
          </w:p>
        </w:tc>
        <w:tc>
          <w:tcPr>
            <w:tcW w:w="520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-чество работающих</w:t>
            </w:r>
          </w:p>
        </w:tc>
        <w:tc>
          <w:tcPr>
            <w:tcW w:w="844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>
              <w:rPr>
                <w:b/>
                <w:sz w:val="24"/>
              </w:rPr>
              <w:br/>
              <w:t>деятельности</w:t>
            </w:r>
          </w:p>
        </w:tc>
        <w:tc>
          <w:tcPr>
            <w:tcW w:w="844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  <w:r>
              <w:rPr>
                <w:b/>
                <w:sz w:val="24"/>
              </w:rPr>
              <w:br/>
              <w:t>состояние</w:t>
            </w:r>
          </w:p>
          <w:p w:rsidR="00C569C7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C569C7" w:rsidTr="000930E8">
        <w:trPr>
          <w:cantSplit/>
        </w:trPr>
        <w:tc>
          <w:tcPr>
            <w:tcW w:w="257" w:type="pct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1</w:t>
            </w:r>
          </w:p>
        </w:tc>
        <w:tc>
          <w:tcPr>
            <w:tcW w:w="835" w:type="pct"/>
          </w:tcPr>
          <w:p w:rsidR="00C569C7" w:rsidRPr="00EC7790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УФПС Ростовской области Филиала ФГУП «Почта России»</w:t>
            </w:r>
          </w:p>
        </w:tc>
        <w:tc>
          <w:tcPr>
            <w:tcW w:w="1310" w:type="pct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Кулиева Елена Николаевна, начальник почтового отделения 8(86379)33-5-63</w:t>
            </w:r>
          </w:p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п. Краснопартизанский ул. Центральная 14а</w:t>
            </w:r>
          </w:p>
        </w:tc>
        <w:tc>
          <w:tcPr>
            <w:tcW w:w="389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Почта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Удовлетвори-тельное</w:t>
            </w:r>
          </w:p>
        </w:tc>
      </w:tr>
      <w:tr w:rsidR="00C569C7" w:rsidTr="000930E8">
        <w:trPr>
          <w:cantSplit/>
        </w:trPr>
        <w:tc>
          <w:tcPr>
            <w:tcW w:w="257" w:type="pct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lastRenderedPageBreak/>
              <w:t>2</w:t>
            </w:r>
          </w:p>
        </w:tc>
        <w:tc>
          <w:tcPr>
            <w:tcW w:w="835" w:type="pct"/>
          </w:tcPr>
          <w:p w:rsidR="00C569C7" w:rsidRPr="00B81BCA" w:rsidRDefault="00C569C7" w:rsidP="000930E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>ПАО «Россети» филиал ПАО «МРСК Юга» «Ростов</w:t>
            </w:r>
            <w:r w:rsidR="004D44AC" w:rsidRPr="00DD7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>энерго» ПО ВЭС Ремонтненской РЭС Краснопартизанский УС</w:t>
            </w:r>
          </w:p>
        </w:tc>
        <w:tc>
          <w:tcPr>
            <w:tcW w:w="1310" w:type="pct"/>
          </w:tcPr>
          <w:p w:rsidR="00C569C7" w:rsidRPr="00DD72A5" w:rsidRDefault="00DD72A5" w:rsidP="000930E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 Алексей Юрьевич </w:t>
            </w:r>
          </w:p>
          <w:p w:rsidR="00C569C7" w:rsidRPr="00DD72A5" w:rsidRDefault="00C569C7" w:rsidP="000930E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ПАО «Россети» филиал ПАО «МРСК Юга» «Ростовэнерго» ПО ВЭС Ремонтненской РЭС Краснопарти-занский УС </w:t>
            </w:r>
          </w:p>
          <w:p w:rsidR="00C569C7" w:rsidRPr="00DD72A5" w:rsidRDefault="00C569C7" w:rsidP="000930E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 xml:space="preserve"> п. Кранопартизанский, ул. Степная, д.10</w:t>
            </w:r>
          </w:p>
          <w:p w:rsidR="00C569C7" w:rsidRPr="00DD72A5" w:rsidRDefault="00C569C7" w:rsidP="000930E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A5">
              <w:rPr>
                <w:rFonts w:ascii="Times New Roman" w:hAnsi="Times New Roman" w:cs="Times New Roman"/>
                <w:sz w:val="24"/>
                <w:szCs w:val="24"/>
              </w:rPr>
              <w:t>Тел.:8(86379)33-5-44</w:t>
            </w:r>
          </w:p>
        </w:tc>
        <w:tc>
          <w:tcPr>
            <w:tcW w:w="389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4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Электроснаб-жение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Удовлетвори-тельное</w:t>
            </w:r>
          </w:p>
        </w:tc>
      </w:tr>
      <w:tr w:rsidR="00C569C7" w:rsidTr="00982E7B">
        <w:trPr>
          <w:cantSplit/>
        </w:trPr>
        <w:tc>
          <w:tcPr>
            <w:tcW w:w="257" w:type="pct"/>
          </w:tcPr>
          <w:p w:rsidR="00C569C7" w:rsidRDefault="00C569C7" w:rsidP="000930E8">
            <w:pPr>
              <w:suppressAutoHyphens/>
              <w:spacing w:line="211" w:lineRule="auto"/>
              <w:jc w:val="center"/>
            </w:pPr>
            <w:r>
              <w:t>3</w:t>
            </w:r>
          </w:p>
        </w:tc>
        <w:tc>
          <w:tcPr>
            <w:tcW w:w="835" w:type="pct"/>
            <w:vAlign w:val="center"/>
          </w:tcPr>
          <w:p w:rsidR="00C569C7" w:rsidRPr="00EC7790" w:rsidRDefault="00C569C7" w:rsidP="00982E7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90">
              <w:rPr>
                <w:rFonts w:ascii="Times New Roman" w:hAnsi="Times New Roman" w:cs="Times New Roman"/>
                <w:sz w:val="24"/>
                <w:szCs w:val="24"/>
              </w:rPr>
              <w:t>Дубовский ГУПРО «УРСВ»</w:t>
            </w:r>
          </w:p>
        </w:tc>
        <w:tc>
          <w:tcPr>
            <w:tcW w:w="1310" w:type="pct"/>
          </w:tcPr>
          <w:p w:rsidR="00C569C7" w:rsidRPr="00EC7790" w:rsidRDefault="00C569C7" w:rsidP="000930E8">
            <w:pPr>
              <w:pStyle w:val="ConsCell"/>
              <w:widowControl/>
              <w:ind w:left="75" w:right="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790">
              <w:rPr>
                <w:rFonts w:ascii="Times New Roman" w:hAnsi="Times New Roman" w:cs="Times New Roman"/>
                <w:sz w:val="24"/>
                <w:szCs w:val="24"/>
              </w:rPr>
              <w:t xml:space="preserve">Шаров Андрей </w:t>
            </w:r>
          </w:p>
          <w:p w:rsidR="00C569C7" w:rsidRPr="00EC7790" w:rsidRDefault="00C569C7" w:rsidP="000930E8">
            <w:pPr>
              <w:pStyle w:val="ConsCell"/>
              <w:widowControl/>
              <w:ind w:left="75" w:right="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790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ич </w:t>
            </w:r>
          </w:p>
          <w:p w:rsidR="00C569C7" w:rsidRPr="00EC7790" w:rsidRDefault="00C569C7" w:rsidP="000930E8">
            <w:pPr>
              <w:pStyle w:val="ConsCell"/>
              <w:widowControl/>
              <w:ind w:left="75" w:right="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790"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 ГУПРО «УРСВ», машинист насосной установки участок №2 «Ремонтненский» Краснопатизанское сельское поселение НС т- 6 </w:t>
            </w:r>
          </w:p>
          <w:p w:rsidR="00C569C7" w:rsidRPr="00EC7790" w:rsidRDefault="00C569C7" w:rsidP="000930E8">
            <w:pPr>
              <w:pStyle w:val="ConsCell"/>
              <w:widowControl/>
              <w:ind w:left="75" w:right="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790">
              <w:rPr>
                <w:rFonts w:ascii="Times New Roman" w:hAnsi="Times New Roman" w:cs="Times New Roman"/>
                <w:sz w:val="24"/>
                <w:szCs w:val="24"/>
              </w:rPr>
              <w:t>тел.: 8(86379)33-5-37</w:t>
            </w:r>
          </w:p>
        </w:tc>
        <w:tc>
          <w:tcPr>
            <w:tcW w:w="389" w:type="pct"/>
            <w:vAlign w:val="center"/>
          </w:tcPr>
          <w:p w:rsidR="00C569C7" w:rsidRDefault="00C569C7" w:rsidP="000930E8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844" w:type="pct"/>
            <w:vAlign w:val="center"/>
          </w:tcPr>
          <w:p w:rsidR="00C569C7" w:rsidRPr="00EC7790" w:rsidRDefault="00C569C7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Удовлетвори-тельное</w:t>
            </w:r>
          </w:p>
        </w:tc>
      </w:tr>
    </w:tbl>
    <w:p w:rsidR="00C569C7" w:rsidRDefault="00C569C7" w:rsidP="008520E3">
      <w:pPr>
        <w:pStyle w:val="5"/>
        <w:numPr>
          <w:ilvl w:val="0"/>
          <w:numId w:val="0"/>
        </w:numPr>
        <w:suppressAutoHyphens/>
        <w:spacing w:line="211" w:lineRule="auto"/>
        <w:jc w:val="center"/>
      </w:pPr>
    </w:p>
    <w:p w:rsidR="00C569C7" w:rsidRDefault="00C569C7" w:rsidP="008520E3">
      <w:pPr>
        <w:suppressAutoHyphens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C569C7" w:rsidRPr="00D6474F" w:rsidTr="000930E8">
        <w:tc>
          <w:tcPr>
            <w:tcW w:w="567" w:type="dxa"/>
          </w:tcPr>
          <w:p w:rsidR="00C569C7" w:rsidRPr="00B4386D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C569C7" w:rsidRPr="00D6474F" w:rsidRDefault="00C569C7" w:rsidP="000930E8">
            <w:pPr>
              <w:suppressAutoHyphens/>
            </w:pPr>
          </w:p>
        </w:tc>
        <w:tc>
          <w:tcPr>
            <w:tcW w:w="6134" w:type="dxa"/>
            <w:gridSpan w:val="2"/>
          </w:tcPr>
          <w:p w:rsidR="00C569C7" w:rsidRPr="0054493B" w:rsidRDefault="00C569C7" w:rsidP="000930E8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B93852">
              <w:rPr>
                <w:b/>
                <w:sz w:val="20"/>
              </w:rPr>
              <w:t>2023</w:t>
            </w:r>
          </w:p>
        </w:tc>
      </w:tr>
      <w:tr w:rsidR="00C569C7" w:rsidRPr="00D6474F" w:rsidTr="000930E8">
        <w:tc>
          <w:tcPr>
            <w:tcW w:w="567" w:type="dxa"/>
          </w:tcPr>
          <w:p w:rsidR="00C569C7" w:rsidRPr="00B4386D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C569C7" w:rsidRPr="00D6474F" w:rsidRDefault="00C569C7" w:rsidP="000930E8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C569C7" w:rsidRPr="00075592" w:rsidRDefault="00C569C7" w:rsidP="000930E8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C569C7" w:rsidRPr="00075592" w:rsidRDefault="00C569C7" w:rsidP="000930E8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C569C7" w:rsidRPr="00D6474F" w:rsidTr="000930E8">
        <w:tc>
          <w:tcPr>
            <w:tcW w:w="567" w:type="dxa"/>
          </w:tcPr>
          <w:p w:rsidR="00C569C7" w:rsidRPr="00B4386D" w:rsidRDefault="00C569C7" w:rsidP="000930E8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569C7" w:rsidRPr="00B4386D" w:rsidRDefault="00C569C7" w:rsidP="000930E8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vAlign w:val="center"/>
          </w:tcPr>
          <w:p w:rsidR="00C569C7" w:rsidRPr="00EC7790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0</w:t>
            </w:r>
          </w:p>
        </w:tc>
        <w:tc>
          <w:tcPr>
            <w:tcW w:w="3157" w:type="dxa"/>
            <w:vAlign w:val="center"/>
          </w:tcPr>
          <w:p w:rsidR="00C569C7" w:rsidRPr="00EC7790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0</w:t>
            </w:r>
          </w:p>
        </w:tc>
      </w:tr>
    </w:tbl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C569C7" w:rsidRDefault="00C569C7" w:rsidP="008520E3">
      <w:pPr>
        <w:pStyle w:val="5"/>
        <w:numPr>
          <w:ilvl w:val="0"/>
          <w:numId w:val="0"/>
        </w:numPr>
        <w:suppressAutoHyphens/>
        <w:spacing w:line="211" w:lineRule="auto"/>
        <w:jc w:val="center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>Сведения о выделенных средствах муниципальному образованию из фонда софинансирования расходов в 20</w:t>
      </w:r>
      <w:r w:rsidRPr="0054493B">
        <w:t>2</w:t>
      </w:r>
      <w:r w:rsidR="00B81BCA">
        <w:t>2</w:t>
      </w:r>
      <w:r>
        <w:t xml:space="preserve"> году (факт)</w:t>
      </w:r>
    </w:p>
    <w:p w:rsidR="00C569C7" w:rsidRPr="00323E40" w:rsidRDefault="00C569C7" w:rsidP="00C569C7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569C7" w:rsidRPr="00B4386D" w:rsidTr="000930E8">
        <w:tc>
          <w:tcPr>
            <w:tcW w:w="7797" w:type="dxa"/>
          </w:tcPr>
          <w:p w:rsidR="00C569C7" w:rsidRPr="00B4386D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569C7" w:rsidRPr="00B4386D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569C7" w:rsidRPr="00EC7790" w:rsidTr="000930E8">
        <w:tc>
          <w:tcPr>
            <w:tcW w:w="7797" w:type="dxa"/>
          </w:tcPr>
          <w:p w:rsidR="00C569C7" w:rsidRPr="00EC7790" w:rsidRDefault="00C569C7" w:rsidP="00B81BCA">
            <w:pPr>
              <w:suppressAutoHyphens/>
              <w:jc w:val="both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Субсидии на повышение заработной платы отдельным категориям работников муниципальных учреждений Краснопартизанского сельского поселения с 01.01.202</w:t>
            </w:r>
            <w:r w:rsidR="00B81BCA">
              <w:rPr>
                <w:sz w:val="24"/>
                <w:szCs w:val="24"/>
              </w:rPr>
              <w:t>2</w:t>
            </w:r>
            <w:r w:rsidRPr="00EC7790"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vAlign w:val="center"/>
          </w:tcPr>
          <w:p w:rsidR="00C569C7" w:rsidRPr="00EC7790" w:rsidRDefault="00B81BCA" w:rsidP="000930E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1</w:t>
            </w:r>
          </w:p>
        </w:tc>
      </w:tr>
    </w:tbl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</w:pPr>
    </w:p>
    <w:p w:rsidR="00C569C7" w:rsidRDefault="00C569C7" w:rsidP="008520E3">
      <w:pPr>
        <w:pStyle w:val="5"/>
        <w:numPr>
          <w:ilvl w:val="0"/>
          <w:numId w:val="0"/>
        </w:numPr>
        <w:suppressAutoHyphens/>
        <w:spacing w:line="211" w:lineRule="auto"/>
        <w:jc w:val="center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софинансирования расходов в 202</w:t>
      </w:r>
      <w:r w:rsidR="00B81BCA">
        <w:t>3</w:t>
      </w:r>
      <w:r>
        <w:t xml:space="preserve"> году (план)</w:t>
      </w:r>
    </w:p>
    <w:p w:rsidR="00C569C7" w:rsidRPr="00FB5922" w:rsidRDefault="00C569C7" w:rsidP="00C569C7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569C7" w:rsidRPr="00B4386D" w:rsidTr="000930E8">
        <w:tc>
          <w:tcPr>
            <w:tcW w:w="7797" w:type="dxa"/>
          </w:tcPr>
          <w:p w:rsidR="00C569C7" w:rsidRPr="00B4386D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569C7" w:rsidRPr="00B4386D" w:rsidRDefault="00C569C7" w:rsidP="000930E8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569C7" w:rsidRPr="00B4386D" w:rsidTr="000930E8">
        <w:tc>
          <w:tcPr>
            <w:tcW w:w="7797" w:type="dxa"/>
          </w:tcPr>
          <w:p w:rsidR="00C569C7" w:rsidRPr="00EC7790" w:rsidRDefault="00C569C7" w:rsidP="000930E8">
            <w:pPr>
              <w:suppressAutoHyphens/>
              <w:jc w:val="both"/>
              <w:rPr>
                <w:sz w:val="24"/>
                <w:szCs w:val="24"/>
              </w:rPr>
            </w:pPr>
            <w:r w:rsidRPr="00EC7790">
              <w:rPr>
                <w:sz w:val="24"/>
                <w:szCs w:val="24"/>
              </w:rPr>
              <w:t>Частичная компенсация дополнительных расходов на повышение оплаты труда отдельных категорий работников бюджетной сферы</w:t>
            </w:r>
          </w:p>
        </w:tc>
        <w:tc>
          <w:tcPr>
            <w:tcW w:w="3118" w:type="dxa"/>
            <w:vAlign w:val="center"/>
          </w:tcPr>
          <w:p w:rsidR="00C569C7" w:rsidRPr="00EC7790" w:rsidRDefault="00B81BCA" w:rsidP="000930E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</w:p>
        </w:tc>
      </w:tr>
    </w:tbl>
    <w:p w:rsidR="00C569C7" w:rsidRDefault="00C569C7" w:rsidP="00C569C7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C569C7" w:rsidRDefault="00C569C7" w:rsidP="00C569C7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C569C7" w:rsidRPr="00843D4A" w:rsidRDefault="00C569C7" w:rsidP="00C569C7"/>
    <w:p w:rsidR="00C569C7" w:rsidRDefault="00C569C7" w:rsidP="00C569C7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C569C7" w:rsidRDefault="00C569C7" w:rsidP="008520E3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  <w:jc w:val="center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C569C7" w:rsidRDefault="00C569C7" w:rsidP="00C569C7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C569C7" w:rsidRPr="00E93A71" w:rsidTr="000930E8">
        <w:trPr>
          <w:trHeight w:val="322"/>
        </w:trPr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Борис Алексеевич</w:t>
            </w:r>
          </w:p>
        </w:tc>
      </w:tr>
      <w:tr w:rsidR="00C569C7" w:rsidRPr="00E93A71" w:rsidTr="000930E8"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партизанского сельского поселения</w:t>
            </w:r>
          </w:p>
        </w:tc>
      </w:tr>
      <w:tr w:rsidR="00C569C7" w:rsidRPr="00E93A71" w:rsidTr="000930E8"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полномочий Собрания депутатов Краснопартизанского сельского поселения, но не менее чем на два года</w:t>
            </w:r>
          </w:p>
        </w:tc>
      </w:tr>
      <w:tr w:rsidR="00C569C7" w:rsidRPr="00E93A71" w:rsidTr="000930E8">
        <w:tc>
          <w:tcPr>
            <w:tcW w:w="5387" w:type="dxa"/>
            <w:vAlign w:val="center"/>
          </w:tcPr>
          <w:p w:rsidR="00C569C7" w:rsidRPr="000A59CA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епутатов Краснопартизанского сельского поселения № 7 от 30.09.2021 г.</w:t>
            </w:r>
          </w:p>
        </w:tc>
      </w:tr>
      <w:tr w:rsidR="00C569C7" w:rsidRPr="00E93A71" w:rsidTr="000930E8"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 г.</w:t>
            </w:r>
          </w:p>
        </w:tc>
      </w:tr>
      <w:tr w:rsidR="00C569C7" w:rsidRPr="00E93A71" w:rsidTr="00982E7B">
        <w:trPr>
          <w:trHeight w:val="608"/>
        </w:trPr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., моб.)</w:t>
            </w:r>
          </w:p>
        </w:tc>
        <w:tc>
          <w:tcPr>
            <w:tcW w:w="5528" w:type="dxa"/>
            <w:vAlign w:val="center"/>
          </w:tcPr>
          <w:p w:rsidR="00C569C7" w:rsidRPr="00E93A71" w:rsidRDefault="00C569C7" w:rsidP="00982E7B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: 8(86379)33-5-46; Мобильный:89198854006</w:t>
            </w:r>
          </w:p>
        </w:tc>
      </w:tr>
      <w:tr w:rsidR="00C569C7" w:rsidRPr="00E93A71" w:rsidTr="00982E7B">
        <w:trPr>
          <w:trHeight w:val="1127"/>
        </w:trPr>
        <w:tc>
          <w:tcPr>
            <w:tcW w:w="5387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C569C7" w:rsidRPr="00DC1D7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C569C7" w:rsidRDefault="00C569C7" w:rsidP="00982E7B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94, ул. Центральная дом 13а, </w:t>
            </w:r>
          </w:p>
          <w:p w:rsidR="00C569C7" w:rsidRDefault="00C569C7" w:rsidP="00982E7B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аснопартизанский, Ремонтненского района, Ростовской области</w:t>
            </w:r>
          </w:p>
          <w:p w:rsidR="00C569C7" w:rsidRPr="00C63C04" w:rsidRDefault="00C569C7" w:rsidP="00982E7B">
            <w:pPr>
              <w:suppressAutoHyphens/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32343@donland.ru</w:t>
            </w:r>
          </w:p>
        </w:tc>
      </w:tr>
      <w:tr w:rsidR="00C569C7" w:rsidRPr="00E93A71" w:rsidTr="000930E8">
        <w:tc>
          <w:tcPr>
            <w:tcW w:w="5387" w:type="dxa"/>
          </w:tcPr>
          <w:p w:rsidR="00C569C7" w:rsidRPr="00E93A71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C569C7" w:rsidRPr="00FA0182" w:rsidRDefault="0074393A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C569C7" w:rsidRPr="000E2703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C569C7" w:rsidRPr="000E2703">
                <w:rPr>
                  <w:rStyle w:val="af4"/>
                  <w:sz w:val="24"/>
                  <w:szCs w:val="24"/>
                </w:rPr>
                <w:t>.</w:t>
              </w:r>
              <w:r w:rsidR="00C569C7" w:rsidRPr="000E2703">
                <w:rPr>
                  <w:rStyle w:val="af4"/>
                  <w:sz w:val="24"/>
                  <w:szCs w:val="24"/>
                  <w:lang w:val="en-US"/>
                </w:rPr>
                <w:t>krpartizansp</w:t>
              </w:r>
              <w:r w:rsidR="00C569C7" w:rsidRPr="000E2703">
                <w:rPr>
                  <w:rStyle w:val="af4"/>
                  <w:sz w:val="24"/>
                  <w:szCs w:val="24"/>
                </w:rPr>
                <w:t>.</w:t>
              </w:r>
              <w:r w:rsidR="00C569C7" w:rsidRPr="000E2703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C569C7" w:rsidRPr="00C63C04" w:rsidRDefault="00C569C7" w:rsidP="00C569C7">
      <w:pPr>
        <w:suppressAutoHyphens/>
        <w:spacing w:line="211" w:lineRule="auto"/>
      </w:pPr>
    </w:p>
    <w:p w:rsidR="00C569C7" w:rsidRPr="007C5771" w:rsidRDefault="00C569C7" w:rsidP="008520E3">
      <w:pPr>
        <w:pStyle w:val="4"/>
        <w:suppressAutoHyphens/>
        <w:spacing w:line="216" w:lineRule="auto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C569C7" w:rsidRDefault="00C569C7" w:rsidP="00C569C7">
      <w:pPr>
        <w:suppressAutoHyphens/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961"/>
      </w:tblGrid>
      <w:tr w:rsidR="00C569C7" w:rsidRPr="00E93A71" w:rsidTr="00B81BCA">
        <w:tc>
          <w:tcPr>
            <w:tcW w:w="5954" w:type="dxa"/>
          </w:tcPr>
          <w:p w:rsidR="00C569C7" w:rsidRPr="00C63C04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961" w:type="dxa"/>
            <w:vAlign w:val="center"/>
          </w:tcPr>
          <w:p w:rsidR="00C569C7" w:rsidRPr="009A4715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депутатов Краснопартизанского сельского поселения</w:t>
            </w:r>
          </w:p>
        </w:tc>
      </w:tr>
      <w:tr w:rsidR="00C569C7" w:rsidRPr="00E93A71" w:rsidTr="00B81BCA">
        <w:tc>
          <w:tcPr>
            <w:tcW w:w="5954" w:type="dxa"/>
          </w:tcPr>
          <w:p w:rsidR="00C569C7" w:rsidRPr="0048593E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</w:t>
            </w:r>
            <w:r w:rsidRPr="00F874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)</w:t>
            </w:r>
          </w:p>
        </w:tc>
        <w:tc>
          <w:tcPr>
            <w:tcW w:w="4961" w:type="dxa"/>
            <w:vAlign w:val="center"/>
          </w:tcPr>
          <w:p w:rsidR="00C569C7" w:rsidRPr="00E93A71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  <w:tr w:rsidR="00C569C7" w:rsidRPr="00E93A71" w:rsidTr="00B81BCA">
        <w:tc>
          <w:tcPr>
            <w:tcW w:w="5954" w:type="dxa"/>
          </w:tcPr>
          <w:p w:rsidR="00C569C7" w:rsidRPr="001E7985" w:rsidRDefault="00C569C7" w:rsidP="000930E8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4961" w:type="dxa"/>
            <w:vAlign w:val="center"/>
          </w:tcPr>
          <w:p w:rsidR="00C569C7" w:rsidRPr="00E93A71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C569C7" w:rsidRPr="00E93A71" w:rsidTr="00982E7B">
        <w:trPr>
          <w:trHeight w:val="175"/>
        </w:trPr>
        <w:tc>
          <w:tcPr>
            <w:tcW w:w="5954" w:type="dxa"/>
            <w:vAlign w:val="center"/>
          </w:tcPr>
          <w:p w:rsidR="00C569C7" w:rsidRPr="00E93A71" w:rsidRDefault="00C569C7" w:rsidP="00982E7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961" w:type="dxa"/>
            <w:vAlign w:val="center"/>
          </w:tcPr>
          <w:p w:rsidR="00C569C7" w:rsidRPr="00E93A71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1 г.</w:t>
            </w:r>
          </w:p>
        </w:tc>
      </w:tr>
      <w:tr w:rsidR="00C569C7" w:rsidRPr="00E93A71" w:rsidTr="00B81BCA">
        <w:tc>
          <w:tcPr>
            <w:tcW w:w="5954" w:type="dxa"/>
          </w:tcPr>
          <w:p w:rsidR="00C569C7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C569C7" w:rsidRPr="00E93A71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4961" w:type="dxa"/>
            <w:vAlign w:val="center"/>
          </w:tcPr>
          <w:p w:rsidR="00C569C7" w:rsidRPr="00E93A71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одномандатная</w:t>
            </w:r>
          </w:p>
        </w:tc>
      </w:tr>
      <w:tr w:rsidR="00C569C7" w:rsidRPr="00E93A71" w:rsidTr="00B81BCA">
        <w:tc>
          <w:tcPr>
            <w:tcW w:w="5954" w:type="dxa"/>
          </w:tcPr>
          <w:p w:rsidR="00C569C7" w:rsidRPr="00E93A71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961" w:type="dxa"/>
            <w:vAlign w:val="center"/>
          </w:tcPr>
          <w:p w:rsidR="00C569C7" w:rsidRPr="00E93A71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одна)</w:t>
            </w:r>
          </w:p>
        </w:tc>
      </w:tr>
    </w:tbl>
    <w:p w:rsidR="00C569C7" w:rsidRDefault="00C569C7" w:rsidP="00C569C7">
      <w:pPr>
        <w:suppressAutoHyphens/>
        <w:spacing w:line="216" w:lineRule="auto"/>
        <w:jc w:val="center"/>
      </w:pPr>
    </w:p>
    <w:p w:rsidR="00C569C7" w:rsidRDefault="00C569C7" w:rsidP="00C569C7">
      <w:pPr>
        <w:pStyle w:val="4"/>
        <w:suppressAutoHyphens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C569C7" w:rsidRDefault="00C569C7" w:rsidP="00C569C7">
      <w:pPr>
        <w:pStyle w:val="4"/>
        <w:suppressAutoHyphens/>
        <w:spacing w:line="216" w:lineRule="auto"/>
        <w:jc w:val="left"/>
      </w:pPr>
    </w:p>
    <w:p w:rsidR="00C569C7" w:rsidRDefault="00C569C7" w:rsidP="00C569C7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C569C7" w:rsidRDefault="00C569C7" w:rsidP="00C569C7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C569C7" w:rsidRPr="00E93A71" w:rsidTr="00982E7B">
        <w:trPr>
          <w:trHeight w:val="187"/>
        </w:trPr>
        <w:tc>
          <w:tcPr>
            <w:tcW w:w="4253" w:type="dxa"/>
            <w:vAlign w:val="center"/>
          </w:tcPr>
          <w:p w:rsidR="00C569C7" w:rsidRPr="001E7985" w:rsidRDefault="00C569C7" w:rsidP="000930E8">
            <w:pPr>
              <w:suppressAutoHyphens/>
              <w:spacing w:line="211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Павел Яковлевич</w:t>
            </w:r>
          </w:p>
        </w:tc>
      </w:tr>
      <w:tr w:rsidR="00C569C7" w:rsidRPr="00E93A71" w:rsidTr="000930E8">
        <w:tc>
          <w:tcPr>
            <w:tcW w:w="4253" w:type="dxa"/>
          </w:tcPr>
          <w:p w:rsidR="00C569C7" w:rsidRPr="00E93A71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C569C7" w:rsidRPr="00E93A71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  <w:vAlign w:val="center"/>
          </w:tcPr>
          <w:p w:rsidR="00C569C7" w:rsidRPr="009A4715" w:rsidRDefault="00C569C7" w:rsidP="000930E8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- глава Краснопартизанского сельского поселения</w:t>
            </w:r>
          </w:p>
        </w:tc>
      </w:tr>
      <w:tr w:rsidR="00C569C7" w:rsidRPr="00E93A71" w:rsidTr="000930E8">
        <w:tc>
          <w:tcPr>
            <w:tcW w:w="4253" w:type="dxa"/>
          </w:tcPr>
          <w:p w:rsidR="00C569C7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Основное место работы, </w:t>
            </w:r>
          </w:p>
          <w:p w:rsidR="00C569C7" w:rsidRPr="00E93A71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C569C7" w:rsidRPr="00E93A71" w:rsidTr="00982E7B">
        <w:trPr>
          <w:trHeight w:val="234"/>
        </w:trPr>
        <w:tc>
          <w:tcPr>
            <w:tcW w:w="4253" w:type="dxa"/>
            <w:vAlign w:val="center"/>
          </w:tcPr>
          <w:p w:rsidR="00C569C7" w:rsidRPr="00E93A71" w:rsidRDefault="00C569C7" w:rsidP="00982E7B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., моб.)</w:t>
            </w:r>
          </w:p>
        </w:tc>
        <w:tc>
          <w:tcPr>
            <w:tcW w:w="6662" w:type="dxa"/>
            <w:vAlign w:val="center"/>
          </w:tcPr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: 89882512178</w:t>
            </w:r>
          </w:p>
        </w:tc>
      </w:tr>
      <w:tr w:rsidR="00C569C7" w:rsidRPr="00E93A71" w:rsidTr="000930E8">
        <w:tc>
          <w:tcPr>
            <w:tcW w:w="4253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  <w:vAlign w:val="center"/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4, ул. Центральная</w:t>
            </w:r>
            <w:r w:rsidR="00852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м 13а, </w:t>
            </w:r>
          </w:p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аснопартизанский, Ремонтненского района, Ростовской области</w:t>
            </w:r>
          </w:p>
          <w:p w:rsidR="00C569C7" w:rsidRPr="00E93A71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32343@donland.ru</w:t>
            </w:r>
          </w:p>
        </w:tc>
      </w:tr>
      <w:tr w:rsidR="00C569C7" w:rsidRPr="00FA0182" w:rsidTr="000930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7" w:rsidRPr="00E93A71" w:rsidRDefault="00C569C7" w:rsidP="000930E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7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  <w:p w:rsidR="00C569C7" w:rsidRPr="00C32771" w:rsidRDefault="0074393A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C569C7" w:rsidRPr="000E2703">
                <w:rPr>
                  <w:rStyle w:val="af4"/>
                  <w:sz w:val="24"/>
                  <w:szCs w:val="24"/>
                </w:rPr>
                <w:t>www.krpartizansp.ru</w:t>
              </w:r>
            </w:hyperlink>
            <w:r w:rsidR="00C569C7" w:rsidRPr="00C32771">
              <w:rPr>
                <w:sz w:val="24"/>
                <w:szCs w:val="24"/>
              </w:rPr>
              <w:t xml:space="preserve"> </w:t>
            </w:r>
          </w:p>
          <w:p w:rsidR="00C569C7" w:rsidRPr="00FA0182" w:rsidRDefault="00C569C7" w:rsidP="000930E8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C569C7" w:rsidRPr="00927120" w:rsidRDefault="00C569C7" w:rsidP="00C569C7">
      <w:pPr>
        <w:suppressAutoHyphens/>
        <w:spacing w:line="216" w:lineRule="auto"/>
        <w:rPr>
          <w:b/>
        </w:rPr>
      </w:pPr>
    </w:p>
    <w:p w:rsidR="00C569C7" w:rsidRDefault="00C569C7" w:rsidP="008520E3">
      <w:pPr>
        <w:suppressAutoHyphens/>
        <w:spacing w:line="216" w:lineRule="auto"/>
        <w:jc w:val="center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C569C7" w:rsidRDefault="00C569C7" w:rsidP="00C569C7">
      <w:pPr>
        <w:suppressAutoHyphens/>
        <w:spacing w:line="216" w:lineRule="auto"/>
        <w:ind w:left="720"/>
        <w:jc w:val="center"/>
        <w:rPr>
          <w:b/>
        </w:rPr>
      </w:pPr>
    </w:p>
    <w:p w:rsidR="00C569C7" w:rsidRPr="00C34A7B" w:rsidRDefault="00C569C7" w:rsidP="00C569C7">
      <w:pPr>
        <w:suppressAutoHyphens/>
        <w:spacing w:line="211" w:lineRule="auto"/>
        <w:rPr>
          <w:sz w:val="24"/>
          <w:szCs w:val="24"/>
        </w:rPr>
      </w:pPr>
      <w:r w:rsidRPr="00C34A7B">
        <w:rPr>
          <w:sz w:val="24"/>
          <w:szCs w:val="24"/>
        </w:rPr>
        <w:t xml:space="preserve">            Юридический адрес: 347494, ул. Центральная, дом 13а, </w:t>
      </w:r>
    </w:p>
    <w:p w:rsidR="00C569C7" w:rsidRPr="00C34A7B" w:rsidRDefault="00C569C7" w:rsidP="00C569C7">
      <w:pPr>
        <w:suppressAutoHyphens/>
        <w:spacing w:line="211" w:lineRule="auto"/>
        <w:rPr>
          <w:sz w:val="24"/>
          <w:szCs w:val="24"/>
        </w:rPr>
      </w:pPr>
      <w:r w:rsidRPr="00C34A7B">
        <w:rPr>
          <w:sz w:val="24"/>
          <w:szCs w:val="24"/>
        </w:rPr>
        <w:t xml:space="preserve">            п. Краснопартизанский, Ремонтненского района, Ростовской области</w:t>
      </w:r>
    </w:p>
    <w:p w:rsidR="00C569C7" w:rsidRPr="00C34A7B" w:rsidRDefault="00C569C7" w:rsidP="00C569C7">
      <w:pPr>
        <w:suppressAutoHyphens/>
        <w:spacing w:line="216" w:lineRule="auto"/>
        <w:ind w:left="720"/>
        <w:rPr>
          <w:sz w:val="24"/>
          <w:szCs w:val="24"/>
        </w:rPr>
      </w:pPr>
      <w:r w:rsidRPr="00C34A7B">
        <w:rPr>
          <w:sz w:val="24"/>
          <w:szCs w:val="24"/>
        </w:rPr>
        <w:t>Состояние  помещений администрации: удовлетворительное</w:t>
      </w:r>
    </w:p>
    <w:p w:rsidR="00C569C7" w:rsidRPr="00C34A7B" w:rsidRDefault="00C569C7" w:rsidP="00C569C7">
      <w:pPr>
        <w:suppressAutoHyphens/>
        <w:spacing w:line="216" w:lineRule="auto"/>
        <w:ind w:left="720"/>
        <w:rPr>
          <w:sz w:val="24"/>
          <w:szCs w:val="24"/>
        </w:rPr>
      </w:pPr>
      <w:r w:rsidRPr="00C34A7B">
        <w:rPr>
          <w:sz w:val="24"/>
          <w:szCs w:val="24"/>
        </w:rPr>
        <w:t>Количество работников:  12 человек</w:t>
      </w:r>
    </w:p>
    <w:p w:rsidR="00C569C7" w:rsidRPr="00C34A7B" w:rsidRDefault="00C569C7" w:rsidP="00C569C7">
      <w:pPr>
        <w:suppressAutoHyphens/>
        <w:spacing w:line="216" w:lineRule="auto"/>
        <w:ind w:left="720"/>
        <w:rPr>
          <w:sz w:val="24"/>
          <w:szCs w:val="24"/>
        </w:rPr>
      </w:pPr>
      <w:r w:rsidRPr="00C34A7B">
        <w:rPr>
          <w:sz w:val="24"/>
          <w:szCs w:val="24"/>
        </w:rPr>
        <w:t>муниципальных служащих по штатной численности (ед.) – 6 ед.</w:t>
      </w:r>
    </w:p>
    <w:p w:rsidR="00C569C7" w:rsidRPr="00C34A7B" w:rsidRDefault="00C569C7" w:rsidP="00C569C7">
      <w:pPr>
        <w:suppressAutoHyphens/>
        <w:spacing w:line="216" w:lineRule="auto"/>
        <w:ind w:left="720"/>
        <w:rPr>
          <w:sz w:val="24"/>
          <w:szCs w:val="24"/>
        </w:rPr>
      </w:pPr>
      <w:r w:rsidRPr="00C34A7B">
        <w:rPr>
          <w:sz w:val="24"/>
          <w:szCs w:val="24"/>
        </w:rPr>
        <w:t>муниципальных служащих по факту (чел.) – 6 чел.</w:t>
      </w:r>
    </w:p>
    <w:p w:rsidR="00C569C7" w:rsidRPr="00C34A7B" w:rsidRDefault="00C569C7" w:rsidP="00C569C7">
      <w:pPr>
        <w:suppressAutoHyphens/>
        <w:spacing w:line="216" w:lineRule="auto"/>
        <w:ind w:left="720"/>
        <w:rPr>
          <w:sz w:val="24"/>
          <w:szCs w:val="24"/>
        </w:rPr>
      </w:pPr>
      <w:r w:rsidRPr="00C34A7B">
        <w:rPr>
          <w:sz w:val="24"/>
          <w:szCs w:val="24"/>
        </w:rPr>
        <w:t>технических работников (чел.) – 2 человека</w:t>
      </w:r>
    </w:p>
    <w:p w:rsidR="00C569C7" w:rsidRPr="000E6F5A" w:rsidRDefault="00C569C7" w:rsidP="00C569C7">
      <w:pPr>
        <w:suppressAutoHyphens/>
        <w:spacing w:line="216" w:lineRule="auto"/>
        <w:ind w:left="720"/>
        <w:rPr>
          <w:b/>
        </w:rPr>
      </w:pPr>
    </w:p>
    <w:p w:rsidR="00C569C7" w:rsidRDefault="00C569C7" w:rsidP="008520E3">
      <w:pPr>
        <w:pStyle w:val="2"/>
        <w:suppressAutoHyphens/>
        <w:spacing w:line="216" w:lineRule="auto"/>
        <w:ind w:firstLine="0"/>
        <w:jc w:val="center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>
        <w:t>Средства массовой информации</w:t>
      </w:r>
    </w:p>
    <w:p w:rsidR="00C569C7" w:rsidRDefault="00C569C7" w:rsidP="00C569C7">
      <w:pPr>
        <w:suppressAutoHyphens/>
        <w:spacing w:line="216" w:lineRule="auto"/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701"/>
        <w:gridCol w:w="1984"/>
        <w:gridCol w:w="1559"/>
        <w:gridCol w:w="993"/>
        <w:gridCol w:w="1134"/>
        <w:gridCol w:w="1417"/>
      </w:tblGrid>
      <w:tr w:rsidR="00C569C7" w:rsidTr="000930E8">
        <w:tc>
          <w:tcPr>
            <w:tcW w:w="567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02" w:type="dxa"/>
            <w:vAlign w:val="center"/>
          </w:tcPr>
          <w:p w:rsidR="00C569C7" w:rsidRDefault="00C569C7" w:rsidP="000930E8">
            <w:pPr>
              <w:pStyle w:val="3"/>
              <w:suppressAutoHyphens/>
              <w:spacing w:line="216" w:lineRule="auto"/>
            </w:pPr>
            <w:r>
              <w:t>Наименование</w:t>
            </w:r>
          </w:p>
          <w:p w:rsidR="00C569C7" w:rsidRDefault="00C569C7" w:rsidP="000930E8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701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984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.</w:t>
            </w:r>
          </w:p>
        </w:tc>
        <w:tc>
          <w:tcPr>
            <w:tcW w:w="1559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C569C7" w:rsidRP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>
              <w:rPr>
                <w:b/>
                <w:sz w:val="20"/>
              </w:rPr>
              <w:br/>
              <w:t xml:space="preserve">периодичность </w:t>
            </w:r>
            <w:r>
              <w:rPr>
                <w:b/>
                <w:sz w:val="20"/>
              </w:rPr>
              <w:br/>
              <w:t xml:space="preserve">издания, объем </w:t>
            </w:r>
            <w:r>
              <w:rPr>
                <w:b/>
                <w:sz w:val="20"/>
              </w:rPr>
              <w:br/>
              <w:t>эфирного врем</w:t>
            </w:r>
          </w:p>
        </w:tc>
        <w:tc>
          <w:tcPr>
            <w:tcW w:w="1134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417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569C7" w:rsidTr="000930E8">
        <w:tc>
          <w:tcPr>
            <w:tcW w:w="567" w:type="dxa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569C7" w:rsidRPr="00217409" w:rsidRDefault="00C569C7" w:rsidP="000930E8">
            <w:pPr>
              <w:pStyle w:val="3"/>
              <w:suppressAutoHyphens/>
              <w:ind w:firstLine="28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701" w:type="dxa"/>
          </w:tcPr>
          <w:p w:rsidR="00C569C7" w:rsidRPr="00217409" w:rsidRDefault="00C569C7" w:rsidP="000930E8">
            <w:pPr>
              <w:suppressAutoHyphens/>
              <w:spacing w:line="216" w:lineRule="auto"/>
              <w:ind w:left="-5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C569C7" w:rsidRPr="00217409" w:rsidRDefault="00C569C7" w:rsidP="000930E8">
            <w:pPr>
              <w:suppressAutoHyphens/>
              <w:spacing w:line="216" w:lineRule="auto"/>
              <w:ind w:left="-10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569C7" w:rsidRPr="00217409" w:rsidRDefault="00C569C7" w:rsidP="000930E8">
            <w:pPr>
              <w:suppressAutoHyphens/>
              <w:spacing w:line="216" w:lineRule="auto"/>
              <w:ind w:hanging="1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69C7" w:rsidRPr="00217409" w:rsidRDefault="00C569C7" w:rsidP="000930E8">
            <w:pPr>
              <w:suppressAutoHyphens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569C7" w:rsidRPr="00217409" w:rsidRDefault="00C569C7" w:rsidP="000930E8">
            <w:pPr>
              <w:suppressAutoHyphens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569C7" w:rsidRPr="00217409" w:rsidRDefault="00C569C7" w:rsidP="000930E8">
            <w:pPr>
              <w:suppressAutoHyphens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9C7" w:rsidRDefault="00C569C7" w:rsidP="00C569C7">
      <w:pPr>
        <w:suppressAutoHyphens/>
        <w:spacing w:line="216" w:lineRule="auto"/>
        <w:ind w:left="720"/>
        <w:jc w:val="center"/>
        <w:rPr>
          <w:b/>
        </w:rPr>
      </w:pPr>
    </w:p>
    <w:p w:rsidR="00C569C7" w:rsidRDefault="00C569C7" w:rsidP="00C569C7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p w:rsidR="00C569C7" w:rsidRPr="00FA0182" w:rsidRDefault="00C569C7" w:rsidP="00C569C7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C569C7" w:rsidTr="000930E8">
        <w:tc>
          <w:tcPr>
            <w:tcW w:w="675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C569C7" w:rsidRDefault="00C569C7" w:rsidP="000930E8">
            <w:pPr>
              <w:pStyle w:val="3"/>
              <w:suppressAutoHyphens/>
              <w:spacing w:line="216" w:lineRule="auto"/>
            </w:pPr>
            <w:r>
              <w:t>Наименование</w:t>
            </w:r>
          </w:p>
          <w:p w:rsidR="00C569C7" w:rsidRDefault="00C569C7" w:rsidP="000930E8">
            <w:pPr>
              <w:pStyle w:val="3"/>
              <w:suppressAutoHyphens/>
              <w:spacing w:line="216" w:lineRule="auto"/>
            </w:pPr>
            <w:r>
              <w:t>электронных СМИ,</w:t>
            </w:r>
          </w:p>
          <w:p w:rsidR="00C569C7" w:rsidRDefault="00C569C7" w:rsidP="000930E8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C569C7" w:rsidRDefault="008520E3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C569C7">
              <w:rPr>
                <w:b/>
                <w:sz w:val="20"/>
              </w:rPr>
              <w:t>нтернет</w:t>
            </w:r>
            <w:r>
              <w:rPr>
                <w:b/>
                <w:sz w:val="20"/>
              </w:rPr>
              <w:t xml:space="preserve"> </w:t>
            </w:r>
            <w:r w:rsidR="00C569C7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C569C7">
              <w:rPr>
                <w:b/>
                <w:sz w:val="20"/>
              </w:rPr>
              <w:t>портала</w:t>
            </w:r>
          </w:p>
        </w:tc>
        <w:tc>
          <w:tcPr>
            <w:tcW w:w="1842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C569C7" w:rsidTr="000930E8">
        <w:tc>
          <w:tcPr>
            <w:tcW w:w="675" w:type="dxa"/>
            <w:vAlign w:val="center"/>
          </w:tcPr>
          <w:p w:rsidR="00C569C7" w:rsidRPr="000A512A" w:rsidRDefault="00C569C7" w:rsidP="000930E8">
            <w:pPr>
              <w:suppressAutoHyphens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70" w:type="dxa"/>
          </w:tcPr>
          <w:p w:rsidR="00C569C7" w:rsidRPr="00C34A7B" w:rsidRDefault="00C569C7" w:rsidP="000930E8">
            <w:pPr>
              <w:pStyle w:val="3"/>
              <w:suppressAutoHyphens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C34A7B">
              <w:rPr>
                <w:b w:val="0"/>
                <w:sz w:val="24"/>
                <w:szCs w:val="24"/>
              </w:rPr>
              <w:t>Сайт Администрации Краснопартизанского сельского поселения Ремонтненского района Ростовской области</w:t>
            </w:r>
          </w:p>
        </w:tc>
        <w:tc>
          <w:tcPr>
            <w:tcW w:w="3828" w:type="dxa"/>
            <w:vAlign w:val="center"/>
          </w:tcPr>
          <w:p w:rsidR="00C569C7" w:rsidRPr="00C32771" w:rsidRDefault="0074393A" w:rsidP="000930E8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C569C7" w:rsidRPr="000E2703">
                <w:rPr>
                  <w:rStyle w:val="af4"/>
                  <w:sz w:val="24"/>
                  <w:szCs w:val="24"/>
                </w:rPr>
                <w:t>www.krpartizansp.ru</w:t>
              </w:r>
            </w:hyperlink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C569C7" w:rsidRDefault="00C569C7" w:rsidP="00C569C7">
      <w:pPr>
        <w:suppressAutoHyphens/>
        <w:spacing w:line="216" w:lineRule="auto"/>
        <w:rPr>
          <w:b/>
        </w:rPr>
      </w:pPr>
    </w:p>
    <w:p w:rsidR="00C569C7" w:rsidRDefault="00C569C7" w:rsidP="00C569C7">
      <w:pPr>
        <w:suppressAutoHyphens/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C569C7" w:rsidRDefault="00C569C7" w:rsidP="00C569C7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3544"/>
        <w:gridCol w:w="1984"/>
      </w:tblGrid>
      <w:tr w:rsidR="00C569C7" w:rsidTr="008520E3">
        <w:tc>
          <w:tcPr>
            <w:tcW w:w="709" w:type="dxa"/>
          </w:tcPr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C569C7" w:rsidRPr="001C26E9" w:rsidRDefault="00C569C7" w:rsidP="000930E8">
            <w:pPr>
              <w:pStyle w:val="3"/>
              <w:suppressAutoHyphens/>
              <w:spacing w:line="216" w:lineRule="auto"/>
            </w:pPr>
            <w:r w:rsidRPr="001C26E9">
              <w:t>Наименование</w:t>
            </w:r>
          </w:p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C569C7" w:rsidRPr="001C26E9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569C7" w:rsidTr="008520E3">
        <w:tc>
          <w:tcPr>
            <w:tcW w:w="709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569C7" w:rsidRPr="00C34A7B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Первичная организация партии «Единая Россия»</w:t>
            </w:r>
          </w:p>
        </w:tc>
        <w:tc>
          <w:tcPr>
            <w:tcW w:w="2410" w:type="dxa"/>
          </w:tcPr>
          <w:p w:rsidR="00C569C7" w:rsidRPr="00C34A7B" w:rsidRDefault="00C569C7" w:rsidP="008520E3">
            <w:pPr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347494 Ремонтненский район Ростовская</w:t>
            </w:r>
          </w:p>
          <w:p w:rsidR="00C569C7" w:rsidRPr="00C34A7B" w:rsidRDefault="00C569C7" w:rsidP="008520E3">
            <w:pPr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 xml:space="preserve"> </w:t>
            </w:r>
            <w:r w:rsidR="008520E3">
              <w:rPr>
                <w:sz w:val="24"/>
                <w:szCs w:val="24"/>
              </w:rPr>
              <w:t>о</w:t>
            </w:r>
            <w:r w:rsidRPr="00C34A7B">
              <w:rPr>
                <w:sz w:val="24"/>
                <w:szCs w:val="24"/>
              </w:rPr>
              <w:t>бласть</w:t>
            </w:r>
            <w:r w:rsidR="008520E3">
              <w:rPr>
                <w:sz w:val="24"/>
                <w:szCs w:val="24"/>
              </w:rPr>
              <w:t xml:space="preserve"> </w:t>
            </w:r>
            <w:r w:rsidRPr="00C34A7B">
              <w:rPr>
                <w:sz w:val="24"/>
                <w:szCs w:val="24"/>
              </w:rPr>
              <w:t xml:space="preserve">п. Краснопартизанский </w:t>
            </w:r>
          </w:p>
          <w:p w:rsidR="00C569C7" w:rsidRPr="00C34A7B" w:rsidRDefault="00C569C7" w:rsidP="000930E8">
            <w:pPr>
              <w:jc w:val="center"/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 xml:space="preserve">ул. Центральная, 63, кв. 2 </w:t>
            </w:r>
          </w:p>
          <w:p w:rsidR="00C569C7" w:rsidRPr="00C34A7B" w:rsidRDefault="00C569C7" w:rsidP="000930E8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8(86379) 33-5-33</w:t>
            </w:r>
          </w:p>
        </w:tc>
        <w:tc>
          <w:tcPr>
            <w:tcW w:w="3544" w:type="dxa"/>
            <w:vAlign w:val="center"/>
          </w:tcPr>
          <w:p w:rsidR="00C569C7" w:rsidRPr="00C34A7B" w:rsidRDefault="00C569C7" w:rsidP="000930E8">
            <w:pPr>
              <w:rPr>
                <w:sz w:val="24"/>
                <w:szCs w:val="24"/>
                <w:lang w:eastAsia="zh-CN"/>
              </w:rPr>
            </w:pPr>
            <w:r w:rsidRPr="00C34A7B">
              <w:rPr>
                <w:sz w:val="24"/>
                <w:szCs w:val="24"/>
              </w:rPr>
              <w:t>Вдовенко Елена Николаевна – 18.03.1977 г. р.</w:t>
            </w:r>
          </w:p>
          <w:p w:rsidR="00C569C7" w:rsidRPr="00C34A7B" w:rsidRDefault="00C569C7" w:rsidP="000930E8">
            <w:pPr>
              <w:suppressAutoHyphens/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 xml:space="preserve">Ведущий специалист по правовой, кадровой, архивной работе и регистрационному </w:t>
            </w:r>
          </w:p>
          <w:p w:rsidR="00C569C7" w:rsidRPr="00C34A7B" w:rsidRDefault="00C569C7" w:rsidP="000930E8">
            <w:pPr>
              <w:suppressAutoHyphens/>
              <w:rPr>
                <w:sz w:val="24"/>
                <w:szCs w:val="24"/>
                <w:lang w:eastAsia="zh-CN"/>
              </w:rPr>
            </w:pPr>
            <w:r w:rsidRPr="00C34A7B">
              <w:rPr>
                <w:sz w:val="24"/>
                <w:szCs w:val="24"/>
              </w:rPr>
              <w:t>учету Администрации Краснопартизанского сельского поселения, среднее специальное</w:t>
            </w:r>
          </w:p>
        </w:tc>
        <w:tc>
          <w:tcPr>
            <w:tcW w:w="1984" w:type="dxa"/>
            <w:vAlign w:val="center"/>
          </w:tcPr>
          <w:p w:rsidR="00C569C7" w:rsidRPr="00C34A7B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13</w:t>
            </w:r>
          </w:p>
        </w:tc>
      </w:tr>
      <w:tr w:rsidR="00C569C7" w:rsidTr="008520E3">
        <w:tc>
          <w:tcPr>
            <w:tcW w:w="709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569C7" w:rsidRPr="00C34A7B" w:rsidRDefault="00C569C7" w:rsidP="000930E8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Совет землячеств</w:t>
            </w:r>
          </w:p>
        </w:tc>
        <w:tc>
          <w:tcPr>
            <w:tcW w:w="2410" w:type="dxa"/>
          </w:tcPr>
          <w:p w:rsidR="00C569C7" w:rsidRPr="00C34A7B" w:rsidRDefault="00C569C7" w:rsidP="000930E8">
            <w:pPr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 xml:space="preserve">347494 Ремонтненский район Ростовская </w:t>
            </w:r>
          </w:p>
          <w:p w:rsidR="00C569C7" w:rsidRPr="00C34A7B" w:rsidRDefault="00C569C7" w:rsidP="000930E8">
            <w:pPr>
              <w:rPr>
                <w:sz w:val="24"/>
                <w:szCs w:val="24"/>
                <w:lang w:eastAsia="zh-CN"/>
              </w:rPr>
            </w:pPr>
            <w:r w:rsidRPr="00C34A7B">
              <w:rPr>
                <w:sz w:val="24"/>
                <w:szCs w:val="24"/>
              </w:rPr>
              <w:t>область</w:t>
            </w:r>
          </w:p>
          <w:p w:rsidR="00C569C7" w:rsidRPr="00C34A7B" w:rsidRDefault="00C569C7" w:rsidP="008520E3">
            <w:pPr>
              <w:rPr>
                <w:b/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п. Краснопартизанский, ЖТ № 2, дом №1</w:t>
            </w:r>
          </w:p>
        </w:tc>
        <w:tc>
          <w:tcPr>
            <w:tcW w:w="3544" w:type="dxa"/>
          </w:tcPr>
          <w:p w:rsidR="00C569C7" w:rsidRPr="00C34A7B" w:rsidRDefault="00B81BCA" w:rsidP="0009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ев Руслан Абдрашидович</w:t>
            </w:r>
            <w:r w:rsidR="00C569C7" w:rsidRPr="00C34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569C7" w:rsidRPr="00C34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5.1965</w:t>
            </w:r>
            <w:r w:rsidR="00C569C7" w:rsidRPr="00C34A7B">
              <w:rPr>
                <w:sz w:val="24"/>
                <w:szCs w:val="24"/>
              </w:rPr>
              <w:t xml:space="preserve"> г.р.,</w:t>
            </w:r>
          </w:p>
          <w:p w:rsidR="00C569C7" w:rsidRPr="00C34A7B" w:rsidRDefault="00C569C7" w:rsidP="008520E3">
            <w:pPr>
              <w:suppressAutoHyphens/>
              <w:spacing w:line="216" w:lineRule="auto"/>
              <w:rPr>
                <w:b/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 xml:space="preserve"> </w:t>
            </w:r>
            <w:r w:rsidR="008520E3">
              <w:rPr>
                <w:sz w:val="24"/>
                <w:szCs w:val="24"/>
              </w:rPr>
              <w:t>п</w:t>
            </w:r>
            <w:r w:rsidR="00B81BCA">
              <w:rPr>
                <w:sz w:val="24"/>
                <w:szCs w:val="24"/>
              </w:rPr>
              <w:t>редставитель чеченской</w:t>
            </w:r>
            <w:r w:rsidR="008520E3">
              <w:rPr>
                <w:sz w:val="24"/>
                <w:szCs w:val="24"/>
              </w:rPr>
              <w:t xml:space="preserve"> диаспоры</w:t>
            </w:r>
            <w:r w:rsidRPr="00C34A7B">
              <w:rPr>
                <w:sz w:val="24"/>
                <w:szCs w:val="24"/>
              </w:rPr>
              <w:t>, среднее</w:t>
            </w:r>
          </w:p>
        </w:tc>
        <w:tc>
          <w:tcPr>
            <w:tcW w:w="1984" w:type="dxa"/>
            <w:vAlign w:val="center"/>
          </w:tcPr>
          <w:p w:rsidR="00C569C7" w:rsidRPr="008520E3" w:rsidRDefault="008520E3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8520E3">
              <w:rPr>
                <w:sz w:val="24"/>
                <w:szCs w:val="24"/>
              </w:rPr>
              <w:t>8</w:t>
            </w:r>
          </w:p>
        </w:tc>
      </w:tr>
    </w:tbl>
    <w:p w:rsidR="00C569C7" w:rsidRDefault="00C569C7" w:rsidP="00C569C7">
      <w:pPr>
        <w:suppressAutoHyphens/>
        <w:spacing w:line="216" w:lineRule="auto"/>
        <w:rPr>
          <w:b/>
        </w:rPr>
      </w:pPr>
    </w:p>
    <w:p w:rsidR="00C569C7" w:rsidRPr="004F6D53" w:rsidRDefault="00C569C7" w:rsidP="008520E3">
      <w:pPr>
        <w:suppressAutoHyphens/>
        <w:spacing w:line="216" w:lineRule="auto"/>
        <w:jc w:val="center"/>
      </w:pPr>
      <w:r w:rsidRPr="001866BA">
        <w:rPr>
          <w:b/>
        </w:rPr>
        <w:lastRenderedPageBreak/>
        <w:t>XV</w:t>
      </w:r>
      <w:r>
        <w:rPr>
          <w:b/>
        </w:rPr>
        <w:t>. Сведения о местах захоронений (кладбищах)</w:t>
      </w:r>
    </w:p>
    <w:p w:rsidR="00C569C7" w:rsidRDefault="00C569C7" w:rsidP="00C569C7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C569C7" w:rsidRPr="00DC08EF" w:rsidTr="000930E8">
        <w:tc>
          <w:tcPr>
            <w:tcW w:w="709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C569C7" w:rsidRPr="00DC08EF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C569C7" w:rsidRPr="00094A2C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C569C7" w:rsidRPr="00DC08EF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C569C7" w:rsidTr="000930E8">
        <w:tc>
          <w:tcPr>
            <w:tcW w:w="709" w:type="dxa"/>
            <w:vAlign w:val="center"/>
          </w:tcPr>
          <w:p w:rsidR="00C569C7" w:rsidRDefault="00C569C7" w:rsidP="000930E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C569C7" w:rsidRDefault="00C569C7" w:rsidP="000930E8">
            <w:pPr>
              <w:suppressAutoHyphens/>
              <w:spacing w:line="216" w:lineRule="auto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>Ростовская область, Ремонтненский район, п. Краснопартизанский, 500 м на восток от ул. Степная 20</w:t>
            </w:r>
          </w:p>
        </w:tc>
        <w:tc>
          <w:tcPr>
            <w:tcW w:w="3544" w:type="dxa"/>
            <w:vAlign w:val="center"/>
          </w:tcPr>
          <w:p w:rsidR="00C569C7" w:rsidRPr="00C34A7B" w:rsidRDefault="00C569C7" w:rsidP="000930E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4A7B">
              <w:rPr>
                <w:sz w:val="24"/>
                <w:szCs w:val="24"/>
              </w:rPr>
              <w:t>1,1 га</w:t>
            </w:r>
          </w:p>
        </w:tc>
        <w:tc>
          <w:tcPr>
            <w:tcW w:w="1984" w:type="dxa"/>
            <w:vAlign w:val="center"/>
          </w:tcPr>
          <w:p w:rsidR="00C569C7" w:rsidRPr="00C34A7B" w:rsidRDefault="008520E3" w:rsidP="008520E3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</w:tbl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</w:pPr>
    </w:p>
    <w:p w:rsidR="00C569C7" w:rsidRDefault="00C569C7" w:rsidP="00C569C7">
      <w:pPr>
        <w:pStyle w:val="5"/>
        <w:numPr>
          <w:ilvl w:val="0"/>
          <w:numId w:val="0"/>
        </w:numPr>
        <w:suppressAutoHyphens/>
        <w:spacing w:line="211" w:lineRule="auto"/>
      </w:pPr>
    </w:p>
    <w:p w:rsidR="00C569C7" w:rsidRDefault="00C569C7" w:rsidP="008520E3">
      <w:pPr>
        <w:pStyle w:val="5"/>
        <w:numPr>
          <w:ilvl w:val="0"/>
          <w:numId w:val="0"/>
        </w:numPr>
        <w:suppressAutoHyphens/>
        <w:spacing w:line="211" w:lineRule="auto"/>
        <w:jc w:val="center"/>
      </w:pPr>
      <w:r>
        <w:rPr>
          <w:lang w:val="en-US"/>
        </w:rPr>
        <w:t>XVI</w:t>
      </w:r>
      <w:r>
        <w:t>. Знаменательные даты муниципального образования</w:t>
      </w:r>
    </w:p>
    <w:p w:rsidR="00C569C7" w:rsidRPr="00914861" w:rsidRDefault="00C569C7" w:rsidP="00C569C7"/>
    <w:p w:rsidR="00C569C7" w:rsidRPr="00C34A7B" w:rsidRDefault="00C569C7" w:rsidP="00C569C7">
      <w:pPr>
        <w:numPr>
          <w:ilvl w:val="0"/>
          <w:numId w:val="36"/>
        </w:numPr>
        <w:suppressAutoHyphens/>
        <w:ind w:hanging="371"/>
        <w:jc w:val="both"/>
        <w:rPr>
          <w:sz w:val="24"/>
          <w:szCs w:val="24"/>
        </w:rPr>
      </w:pPr>
      <w:r w:rsidRPr="00C34A7B">
        <w:rPr>
          <w:sz w:val="24"/>
          <w:szCs w:val="24"/>
        </w:rPr>
        <w:t xml:space="preserve">Даты образования населенных пунктов: </w:t>
      </w:r>
    </w:p>
    <w:p w:rsidR="00C569C7" w:rsidRPr="00C34A7B" w:rsidRDefault="00C569C7" w:rsidP="00C569C7">
      <w:pPr>
        <w:suppressAutoHyphens/>
        <w:ind w:left="1080"/>
        <w:jc w:val="both"/>
        <w:rPr>
          <w:sz w:val="24"/>
          <w:szCs w:val="24"/>
        </w:rPr>
      </w:pPr>
      <w:r w:rsidRPr="00C34A7B">
        <w:rPr>
          <w:sz w:val="24"/>
          <w:szCs w:val="24"/>
        </w:rPr>
        <w:t>- в 1930 году – образован совхоз «Красный партизан»;</w:t>
      </w:r>
    </w:p>
    <w:p w:rsidR="00C569C7" w:rsidRPr="002D0E7A" w:rsidRDefault="00C569C7" w:rsidP="00C569C7">
      <w:pPr>
        <w:suppressAutoHyphens/>
        <w:ind w:left="1080"/>
        <w:jc w:val="both"/>
        <w:rPr>
          <w:color w:val="202122"/>
          <w:sz w:val="24"/>
          <w:szCs w:val="24"/>
          <w:shd w:val="clear" w:color="auto" w:fill="FFFFFF"/>
        </w:rPr>
      </w:pPr>
      <w:r w:rsidRPr="00C34A7B">
        <w:rPr>
          <w:sz w:val="24"/>
          <w:szCs w:val="24"/>
        </w:rPr>
        <w:t>- в</w:t>
      </w:r>
      <w:r w:rsidRPr="00C34A7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1987 году </w:t>
      </w:r>
      <w:r w:rsidRPr="00C34A7B">
        <w:rPr>
          <w:sz w:val="24"/>
          <w:szCs w:val="24"/>
        </w:rPr>
        <w:t>образовано село Заповедное (</w:t>
      </w:r>
      <w:r w:rsidRPr="002D0E7A">
        <w:rPr>
          <w:color w:val="202122"/>
          <w:sz w:val="24"/>
          <w:szCs w:val="24"/>
          <w:shd w:val="clear" w:color="auto" w:fill="FFFFFF"/>
        </w:rPr>
        <w:t>указом ПВС РСФСР поселку второй фермы овцесовхоза «Красный Партизан» присвоено наименование </w:t>
      </w:r>
      <w:r w:rsidRPr="002D0E7A">
        <w:rPr>
          <w:i/>
          <w:iCs/>
          <w:color w:val="202122"/>
          <w:sz w:val="24"/>
          <w:szCs w:val="24"/>
          <w:shd w:val="clear" w:color="auto" w:fill="FFFFFF"/>
        </w:rPr>
        <w:t>Заповедное)</w:t>
      </w:r>
      <w:r w:rsidRPr="002D0E7A">
        <w:rPr>
          <w:color w:val="202122"/>
          <w:sz w:val="24"/>
          <w:szCs w:val="24"/>
          <w:shd w:val="clear" w:color="auto" w:fill="FFFFFF"/>
        </w:rPr>
        <w:t>.</w:t>
      </w:r>
    </w:p>
    <w:p w:rsidR="00C569C7" w:rsidRPr="00C34A7B" w:rsidRDefault="00C569C7" w:rsidP="00C569C7">
      <w:pPr>
        <w:suppressAutoHyphens/>
        <w:ind w:left="1080"/>
        <w:jc w:val="both"/>
        <w:rPr>
          <w:sz w:val="24"/>
          <w:szCs w:val="24"/>
        </w:rPr>
      </w:pPr>
    </w:p>
    <w:p w:rsidR="00C569C7" w:rsidRPr="00C34A7B" w:rsidRDefault="00C569C7" w:rsidP="00C569C7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C34A7B">
        <w:rPr>
          <w:sz w:val="24"/>
          <w:szCs w:val="24"/>
        </w:rPr>
        <w:t>Знаковые юбилейные события:</w:t>
      </w:r>
    </w:p>
    <w:p w:rsidR="00C569C7" w:rsidRDefault="00C569C7" w:rsidP="00C569C7">
      <w:pPr>
        <w:suppressAutoHyphens/>
        <w:ind w:left="1080"/>
        <w:jc w:val="both"/>
        <w:rPr>
          <w:sz w:val="24"/>
          <w:szCs w:val="24"/>
        </w:rPr>
      </w:pPr>
      <w:r w:rsidRPr="00C34A7B">
        <w:rPr>
          <w:sz w:val="24"/>
          <w:szCs w:val="24"/>
        </w:rPr>
        <w:t xml:space="preserve"> 01.01.2006 года – образовано Краснопартизанское сельское поселение. </w:t>
      </w:r>
    </w:p>
    <w:p w:rsidR="00A86191" w:rsidRPr="00C34A7B" w:rsidRDefault="00A86191" w:rsidP="00A86191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  В 2023 году знаковых юбилейных (дат) событий  – нет.</w:t>
      </w:r>
    </w:p>
    <w:p w:rsidR="00C569C7" w:rsidRPr="00C34A7B" w:rsidRDefault="00C569C7" w:rsidP="00C569C7">
      <w:pPr>
        <w:suppressAutoHyphens/>
        <w:ind w:left="1080"/>
        <w:jc w:val="both"/>
        <w:rPr>
          <w:sz w:val="24"/>
          <w:szCs w:val="24"/>
        </w:rPr>
      </w:pPr>
    </w:p>
    <w:p w:rsidR="00C569C7" w:rsidRDefault="00C569C7" w:rsidP="00C569C7">
      <w:pPr>
        <w:suppressAutoHyphens/>
        <w:ind w:left="1080"/>
        <w:rPr>
          <w:sz w:val="24"/>
          <w:szCs w:val="24"/>
        </w:rPr>
        <w:sectPr w:rsidR="00C569C7" w:rsidSect="000930E8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568" w:right="567" w:bottom="426" w:left="1134" w:header="720" w:footer="720" w:gutter="0"/>
          <w:pgNumType w:start="1"/>
          <w:cols w:space="720"/>
          <w:titlePg/>
        </w:sectPr>
      </w:pPr>
    </w:p>
    <w:p w:rsidR="00C569C7" w:rsidRPr="00C34A7B" w:rsidRDefault="00C569C7" w:rsidP="00C569C7">
      <w:pPr>
        <w:tabs>
          <w:tab w:val="left" w:pos="7501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9</w:t>
      </w:r>
    </w:p>
    <w:p w:rsidR="00C569C7" w:rsidRDefault="00C569C7" w:rsidP="00C569C7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569C7" w:rsidRDefault="00C569C7" w:rsidP="00C569C7">
      <w:pPr>
        <w:suppressAutoHyphens/>
        <w:ind w:firstLine="720"/>
        <w:jc w:val="right"/>
        <w:rPr>
          <w:sz w:val="24"/>
          <w:szCs w:val="24"/>
        </w:rPr>
      </w:pPr>
    </w:p>
    <w:p w:rsidR="00C569C7" w:rsidRPr="00880A99" w:rsidRDefault="00C569C7" w:rsidP="00C569C7">
      <w:pPr>
        <w:pStyle w:val="4"/>
        <w:suppressAutoHyphens/>
        <w:spacing w:line="216" w:lineRule="auto"/>
        <w:rPr>
          <w:sz w:val="18"/>
          <w:szCs w:val="24"/>
        </w:rPr>
      </w:pPr>
    </w:p>
    <w:p w:rsidR="00C569C7" w:rsidRDefault="00C569C7" w:rsidP="00C569C7">
      <w:pPr>
        <w:pStyle w:val="11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C569C7" w:rsidRPr="00914861" w:rsidRDefault="00C569C7" w:rsidP="00C569C7">
      <w:pPr>
        <w:pStyle w:val="11"/>
        <w:suppressAutoHyphens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914861"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Краснопартизанского сельского поселения</w:t>
      </w:r>
    </w:p>
    <w:p w:rsidR="00C569C7" w:rsidRPr="0084161A" w:rsidRDefault="00C569C7" w:rsidP="00C569C7">
      <w:pPr>
        <w:pStyle w:val="11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C569C7" w:rsidRPr="0084161A" w:rsidRDefault="00C569C7" w:rsidP="00C569C7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"/>
        <w:gridCol w:w="1702"/>
        <w:gridCol w:w="1985"/>
        <w:gridCol w:w="141"/>
        <w:gridCol w:w="2268"/>
        <w:gridCol w:w="1843"/>
        <w:gridCol w:w="1843"/>
        <w:gridCol w:w="142"/>
        <w:gridCol w:w="992"/>
        <w:gridCol w:w="142"/>
        <w:gridCol w:w="1559"/>
      </w:tblGrid>
      <w:tr w:rsidR="00C569C7" w:rsidRPr="00C7409A" w:rsidTr="000930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569C7" w:rsidRPr="00C7409A" w:rsidRDefault="00C569C7" w:rsidP="000930E8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C569C7" w:rsidRPr="00C7409A" w:rsidRDefault="00C569C7" w:rsidP="000930E8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gridSpan w:val="2"/>
            <w:vAlign w:val="center"/>
          </w:tcPr>
          <w:p w:rsidR="00C569C7" w:rsidRPr="00C7409A" w:rsidRDefault="00C569C7" w:rsidP="000930E8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985" w:type="dxa"/>
            <w:gridSpan w:val="2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C569C7" w:rsidRPr="00C7409A" w:rsidRDefault="00C569C7" w:rsidP="000930E8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C569C7" w:rsidRPr="00C7409A" w:rsidTr="000930E8">
        <w:trPr>
          <w:cantSplit/>
        </w:trPr>
        <w:tc>
          <w:tcPr>
            <w:tcW w:w="16019" w:type="dxa"/>
            <w:gridSpan w:val="14"/>
            <w:vAlign w:val="center"/>
          </w:tcPr>
          <w:p w:rsidR="00C569C7" w:rsidRPr="00880A99" w:rsidRDefault="00C569C7" w:rsidP="000930E8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C569C7" w:rsidRPr="00C7409A" w:rsidTr="008520E3">
        <w:trPr>
          <w:cantSplit/>
        </w:trPr>
        <w:tc>
          <w:tcPr>
            <w:tcW w:w="567" w:type="dxa"/>
            <w:vAlign w:val="center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Бахбудов Магомед Бахмудович</w:t>
            </w:r>
          </w:p>
        </w:tc>
        <w:tc>
          <w:tcPr>
            <w:tcW w:w="1134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14.05.1980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п.</w:t>
            </w:r>
            <w:r>
              <w:rPr>
                <w:sz w:val="20"/>
                <w:lang w:eastAsia="zh-CN"/>
              </w:rPr>
              <w:t xml:space="preserve"> </w:t>
            </w:r>
            <w:r w:rsidRPr="00914861">
              <w:rPr>
                <w:sz w:val="20"/>
                <w:lang w:eastAsia="zh-CN"/>
              </w:rPr>
              <w:t>Краснопарти</w:t>
            </w:r>
            <w:r>
              <w:rPr>
                <w:sz w:val="20"/>
                <w:lang w:eastAsia="zh-CN"/>
              </w:rPr>
              <w:t>-</w:t>
            </w:r>
            <w:r w:rsidRPr="00914861">
              <w:rPr>
                <w:sz w:val="20"/>
                <w:lang w:eastAsia="zh-CN"/>
              </w:rPr>
              <w:t xml:space="preserve">занский, </w:t>
            </w:r>
          </w:p>
          <w:p w:rsidR="00C569C7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ул.</w:t>
            </w:r>
            <w:r>
              <w:rPr>
                <w:sz w:val="20"/>
                <w:lang w:eastAsia="zh-CN"/>
              </w:rPr>
              <w:t xml:space="preserve"> </w:t>
            </w:r>
            <w:r w:rsidRPr="00914861">
              <w:rPr>
                <w:sz w:val="20"/>
                <w:lang w:eastAsia="zh-CN"/>
              </w:rPr>
              <w:t xml:space="preserve">Садовая, </w:t>
            </w:r>
          </w:p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д.11, кв.3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Ветеринарный врач Ремонтненского филиала ГБУГО «Ростовской областной СББЖ с ПО»</w:t>
            </w:r>
          </w:p>
        </w:tc>
        <w:tc>
          <w:tcPr>
            <w:tcW w:w="2268" w:type="dxa"/>
            <w:vAlign w:val="center"/>
          </w:tcPr>
          <w:p w:rsidR="00C569C7" w:rsidRPr="0091486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Член</w:t>
            </w:r>
          </w:p>
          <w:p w:rsidR="00C569C7" w:rsidRPr="0091486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комиссии по бюджет, налогам и собственности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Самовыдви</w:t>
            </w:r>
            <w:r w:rsidRPr="00914861">
              <w:rPr>
                <w:sz w:val="20"/>
                <w:lang w:eastAsia="zh-CN"/>
              </w:rPr>
              <w:t>женец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Высше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914861">
              <w:rPr>
                <w:sz w:val="20"/>
                <w:lang w:eastAsia="zh-CN"/>
              </w:rPr>
              <w:t>919</w:t>
            </w:r>
            <w:r>
              <w:rPr>
                <w:sz w:val="20"/>
                <w:lang w:eastAsia="zh-CN"/>
              </w:rPr>
              <w:t>)</w:t>
            </w:r>
            <w:r w:rsidRPr="00914861">
              <w:rPr>
                <w:sz w:val="20"/>
                <w:lang w:eastAsia="zh-CN"/>
              </w:rPr>
              <w:t>887</w:t>
            </w:r>
            <w:r>
              <w:rPr>
                <w:sz w:val="20"/>
                <w:lang w:eastAsia="zh-CN"/>
              </w:rPr>
              <w:t>-</w:t>
            </w:r>
            <w:r w:rsidRPr="00914861">
              <w:rPr>
                <w:sz w:val="20"/>
                <w:lang w:eastAsia="zh-CN"/>
              </w:rPr>
              <w:t>29</w:t>
            </w:r>
            <w:r>
              <w:rPr>
                <w:sz w:val="20"/>
                <w:lang w:eastAsia="zh-CN"/>
              </w:rPr>
              <w:t>-</w:t>
            </w:r>
            <w:r w:rsidRPr="00914861">
              <w:rPr>
                <w:sz w:val="20"/>
                <w:lang w:eastAsia="zh-CN"/>
              </w:rPr>
              <w:t>57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  <w:vAlign w:val="center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bCs/>
                <w:sz w:val="20"/>
                <w:lang w:eastAsia="zh-CN"/>
              </w:rPr>
            </w:pPr>
            <w:r w:rsidRPr="00914861">
              <w:rPr>
                <w:bCs/>
                <w:sz w:val="20"/>
              </w:rPr>
              <w:t>Халалмаго--медов Али Касимович</w:t>
            </w:r>
          </w:p>
        </w:tc>
        <w:tc>
          <w:tcPr>
            <w:tcW w:w="1134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bCs/>
                <w:sz w:val="20"/>
              </w:rPr>
              <w:t>01.07</w:t>
            </w:r>
            <w:r>
              <w:rPr>
                <w:bCs/>
                <w:sz w:val="20"/>
              </w:rPr>
              <w:t>.</w:t>
            </w:r>
            <w:r w:rsidRPr="00914861">
              <w:rPr>
                <w:bCs/>
                <w:sz w:val="20"/>
              </w:rPr>
              <w:t>1973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</w:rPr>
            </w:pPr>
            <w:r w:rsidRPr="00914861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914861">
              <w:rPr>
                <w:sz w:val="20"/>
              </w:rPr>
              <w:t xml:space="preserve">Краснопарти-занский, </w:t>
            </w:r>
          </w:p>
          <w:p w:rsidR="00C569C7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</w:rPr>
            </w:pPr>
            <w:r w:rsidRPr="00914861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914861">
              <w:rPr>
                <w:sz w:val="20"/>
              </w:rPr>
              <w:t xml:space="preserve">Ленина, </w:t>
            </w:r>
          </w:p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д. 15, кв. 4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914861" w:rsidRDefault="00C569C7" w:rsidP="000930E8">
            <w:pPr>
              <w:tabs>
                <w:tab w:val="right" w:pos="9356"/>
              </w:tabs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Безработный</w:t>
            </w:r>
          </w:p>
        </w:tc>
        <w:tc>
          <w:tcPr>
            <w:tcW w:w="2268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Председатель комиссии по социальной политике, охране общественного порядка, национальным вопросам и делам молодежи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Самовыдвиженец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Средне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914861">
              <w:rPr>
                <w:sz w:val="20"/>
                <w:lang w:eastAsia="zh-CN"/>
              </w:rPr>
              <w:t>919</w:t>
            </w:r>
            <w:r>
              <w:rPr>
                <w:sz w:val="20"/>
                <w:lang w:eastAsia="zh-CN"/>
              </w:rPr>
              <w:t>)</w:t>
            </w:r>
            <w:r w:rsidRPr="00914861">
              <w:rPr>
                <w:sz w:val="20"/>
                <w:lang w:eastAsia="zh-CN"/>
              </w:rPr>
              <w:t>533</w:t>
            </w:r>
            <w:r>
              <w:rPr>
                <w:sz w:val="20"/>
                <w:lang w:eastAsia="zh-CN"/>
              </w:rPr>
              <w:t>-</w:t>
            </w:r>
            <w:r w:rsidRPr="00914861">
              <w:rPr>
                <w:sz w:val="20"/>
                <w:lang w:eastAsia="zh-CN"/>
              </w:rPr>
              <w:t>63</w:t>
            </w:r>
            <w:r>
              <w:rPr>
                <w:sz w:val="20"/>
                <w:lang w:eastAsia="zh-CN"/>
              </w:rPr>
              <w:t>-</w:t>
            </w:r>
            <w:r w:rsidRPr="00914861">
              <w:rPr>
                <w:sz w:val="20"/>
                <w:lang w:eastAsia="zh-CN"/>
              </w:rPr>
              <w:t>11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Кравцов Роман Александрович</w:t>
            </w:r>
          </w:p>
        </w:tc>
        <w:tc>
          <w:tcPr>
            <w:tcW w:w="1134" w:type="dxa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14.16</w:t>
            </w:r>
            <w:r>
              <w:rPr>
                <w:sz w:val="20"/>
              </w:rPr>
              <w:t>.</w:t>
            </w:r>
            <w:r w:rsidRPr="00914861">
              <w:rPr>
                <w:sz w:val="20"/>
              </w:rPr>
              <w:t>1980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napToGrid w:val="0"/>
              <w:spacing w:line="240" w:lineRule="atLeast"/>
              <w:rPr>
                <w:sz w:val="20"/>
              </w:rPr>
            </w:pPr>
            <w:r w:rsidRPr="00914861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914861">
              <w:rPr>
                <w:sz w:val="20"/>
              </w:rPr>
              <w:t>Краснопарти</w:t>
            </w:r>
            <w:r>
              <w:rPr>
                <w:sz w:val="20"/>
              </w:rPr>
              <w:t>-</w:t>
            </w:r>
            <w:r w:rsidRPr="00914861">
              <w:rPr>
                <w:sz w:val="20"/>
              </w:rPr>
              <w:t>занский,</w:t>
            </w:r>
          </w:p>
          <w:p w:rsidR="00C569C7" w:rsidRDefault="00C569C7" w:rsidP="000930E8">
            <w:pPr>
              <w:suppressAutoHyphens/>
              <w:snapToGrid w:val="0"/>
              <w:spacing w:line="240" w:lineRule="atLeast"/>
              <w:rPr>
                <w:sz w:val="20"/>
              </w:rPr>
            </w:pPr>
            <w:r w:rsidRPr="00914861">
              <w:rPr>
                <w:sz w:val="20"/>
              </w:rPr>
              <w:t xml:space="preserve"> ул. Центральная, </w:t>
            </w:r>
          </w:p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д. 23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  <w:lang w:eastAsia="zh-CN"/>
              </w:rPr>
              <w:t>Начальник ПАО «Россети» филиала ПАО «МРСК Юга» «Ростов энерго» ПО ВЭС Ремонтненсмкого РЭС Краснопартизан-ского УС</w:t>
            </w:r>
          </w:p>
        </w:tc>
        <w:tc>
          <w:tcPr>
            <w:tcW w:w="2268" w:type="dxa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Председатель комиссии по социальной политике, охране общественного порядка, национальным вопросам и делам молодежи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Региональным отделением ВПП</w:t>
            </w:r>
          </w:p>
          <w:p w:rsidR="00C569C7" w:rsidRPr="0091486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«ЕДИНАЯ РОССИЯ»</w:t>
            </w:r>
          </w:p>
        </w:tc>
        <w:tc>
          <w:tcPr>
            <w:tcW w:w="1843" w:type="dxa"/>
            <w:vAlign w:val="center"/>
          </w:tcPr>
          <w:p w:rsidR="00C569C7" w:rsidRPr="0091486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ВПП</w:t>
            </w:r>
          </w:p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«ЕДИНАЯ РОССИЯ»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Высше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91486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914861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914861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914861">
              <w:rPr>
                <w:sz w:val="20"/>
              </w:rPr>
              <w:t>851</w:t>
            </w:r>
            <w:r>
              <w:rPr>
                <w:sz w:val="20"/>
              </w:rPr>
              <w:t>-</w:t>
            </w:r>
            <w:r w:rsidRPr="00914861">
              <w:rPr>
                <w:sz w:val="20"/>
              </w:rPr>
              <w:t>99</w:t>
            </w:r>
            <w:r>
              <w:rPr>
                <w:sz w:val="20"/>
              </w:rPr>
              <w:t>-</w:t>
            </w:r>
            <w:r w:rsidRPr="00914861">
              <w:rPr>
                <w:sz w:val="20"/>
              </w:rPr>
              <w:t>96</w:t>
            </w:r>
          </w:p>
          <w:p w:rsidR="00C569C7" w:rsidRPr="0091486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Вдовенко Наталья Ивановна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21.05.1970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п.</w:t>
            </w:r>
            <w:r>
              <w:rPr>
                <w:sz w:val="20"/>
                <w:lang w:eastAsia="zh-CN"/>
              </w:rPr>
              <w:t xml:space="preserve"> </w:t>
            </w:r>
            <w:r w:rsidRPr="00DD3071">
              <w:rPr>
                <w:sz w:val="20"/>
                <w:lang w:eastAsia="zh-CN"/>
              </w:rPr>
              <w:t>Краснопарти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 xml:space="preserve">занский, </w:t>
            </w:r>
          </w:p>
          <w:p w:rsidR="00C569C7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 xml:space="preserve">ул. Степная, 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д.6, кв.2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Учитель начальных классов МБОУ Краснопарти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занская СШ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Член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комиссии по бюджет, налогам и собственности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Самовыдвиженец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ВПП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»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Высше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DD3071">
              <w:rPr>
                <w:sz w:val="20"/>
                <w:lang w:eastAsia="zh-CN"/>
              </w:rPr>
              <w:t>989</w:t>
            </w:r>
            <w:r>
              <w:rPr>
                <w:sz w:val="20"/>
                <w:lang w:eastAsia="zh-CN"/>
              </w:rPr>
              <w:t>)</w:t>
            </w:r>
            <w:r w:rsidRPr="00DD3071">
              <w:rPr>
                <w:sz w:val="20"/>
                <w:lang w:eastAsia="zh-CN"/>
              </w:rPr>
              <w:t>532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29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37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Газиев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Раджаб Абдул Басирович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26.07.1960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pacing w:line="240" w:lineRule="atLeast"/>
              <w:jc w:val="center"/>
              <w:rPr>
                <w:sz w:val="20"/>
              </w:rPr>
            </w:pPr>
            <w:r w:rsidRPr="00DD3071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>Краснопарти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 xml:space="preserve">занский, 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 xml:space="preserve">Центральная, </w:t>
            </w:r>
            <w:r>
              <w:rPr>
                <w:sz w:val="20"/>
              </w:rPr>
              <w:t xml:space="preserve"> д. </w:t>
            </w:r>
            <w:r w:rsidRPr="00DD3071">
              <w:rPr>
                <w:sz w:val="20"/>
              </w:rPr>
              <w:t>43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Член комиссии по мандатам, регламенту и вопросам местного самоуправлен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Региональным отделением ВПП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ВПП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»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реднее специаль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но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DD3071">
              <w:rPr>
                <w:sz w:val="20"/>
              </w:rPr>
              <w:t>988</w:t>
            </w:r>
            <w:r>
              <w:rPr>
                <w:sz w:val="20"/>
              </w:rPr>
              <w:t>)</w:t>
            </w:r>
            <w:r w:rsidRPr="00DD3071">
              <w:rPr>
                <w:sz w:val="20"/>
              </w:rPr>
              <w:t>585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09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99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Кравцов Сергей Петрович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03.02.1961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п.</w:t>
            </w:r>
            <w:r>
              <w:rPr>
                <w:sz w:val="20"/>
                <w:lang w:eastAsia="zh-CN"/>
              </w:rPr>
              <w:t xml:space="preserve"> </w:t>
            </w:r>
            <w:r w:rsidRPr="00DD3071">
              <w:rPr>
                <w:sz w:val="20"/>
                <w:lang w:eastAsia="zh-CN"/>
              </w:rPr>
              <w:t>Краснопарти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занский,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 xml:space="preserve"> ул. Центральная, д.8, кв.2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Сторож дошколь</w:t>
            </w:r>
            <w:r>
              <w:rPr>
                <w:sz w:val="20"/>
                <w:lang w:eastAsia="zh-CN"/>
              </w:rPr>
              <w:t>ной группы МБОУ Краснопартизанс</w:t>
            </w:r>
            <w:r w:rsidRPr="00DD3071">
              <w:rPr>
                <w:sz w:val="20"/>
                <w:lang w:eastAsia="zh-CN"/>
              </w:rPr>
              <w:t>кая СШ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Член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по мандатам, регламенту и вопросам местного самоуправлен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Региональным отделением ВПП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реднее специаль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но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DD3071">
              <w:rPr>
                <w:sz w:val="20"/>
                <w:lang w:eastAsia="zh-CN"/>
              </w:rPr>
              <w:t>919</w:t>
            </w:r>
            <w:r>
              <w:rPr>
                <w:sz w:val="20"/>
                <w:lang w:eastAsia="zh-CN"/>
              </w:rPr>
              <w:t>)</w:t>
            </w:r>
            <w:r w:rsidRPr="00DD3071">
              <w:rPr>
                <w:sz w:val="20"/>
                <w:lang w:eastAsia="zh-CN"/>
              </w:rPr>
              <w:t>887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32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12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Сидоренко Павел Яковлевич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09.07.1958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п.</w:t>
            </w:r>
            <w:r>
              <w:rPr>
                <w:sz w:val="20"/>
                <w:lang w:eastAsia="zh-CN"/>
              </w:rPr>
              <w:t xml:space="preserve"> </w:t>
            </w:r>
            <w:r w:rsidRPr="00DD3071">
              <w:rPr>
                <w:sz w:val="20"/>
                <w:lang w:eastAsia="zh-CN"/>
              </w:rPr>
              <w:t>Краснопарти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 xml:space="preserve">занский, 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ул. Центральная, д.18, кв.1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Председатель Собрания депутатов – глава Краснопартизанского сельского поселен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Самовыдвиженец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реднее специаль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но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DD3071">
              <w:rPr>
                <w:sz w:val="20"/>
                <w:lang w:eastAsia="zh-CN"/>
              </w:rPr>
              <w:t>988</w:t>
            </w:r>
            <w:r>
              <w:rPr>
                <w:sz w:val="20"/>
                <w:lang w:eastAsia="zh-CN"/>
              </w:rPr>
              <w:t>)</w:t>
            </w:r>
            <w:r w:rsidRPr="00DD3071">
              <w:rPr>
                <w:sz w:val="20"/>
                <w:lang w:eastAsia="zh-CN"/>
              </w:rPr>
              <w:t>251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21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78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Литвинова Тамара Фёдоровна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22.08.1969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pacing w:line="240" w:lineRule="atLeast"/>
              <w:ind w:right="-108"/>
              <w:jc w:val="center"/>
              <w:rPr>
                <w:sz w:val="20"/>
              </w:rPr>
            </w:pPr>
            <w:r w:rsidRPr="00DD3071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 xml:space="preserve">Краснопарти-занский, </w:t>
            </w:r>
          </w:p>
          <w:p w:rsidR="00C569C7" w:rsidRDefault="00C569C7" w:rsidP="000930E8">
            <w:pPr>
              <w:spacing w:line="240" w:lineRule="atLeast"/>
              <w:ind w:right="-108"/>
              <w:jc w:val="center"/>
              <w:rPr>
                <w:sz w:val="20"/>
              </w:rPr>
            </w:pPr>
            <w:r w:rsidRPr="00DD3071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>Центральная</w:t>
            </w:r>
          </w:p>
          <w:p w:rsidR="00C569C7" w:rsidRPr="00DD3071" w:rsidRDefault="00C569C7" w:rsidP="000930E8">
            <w:pPr>
              <w:spacing w:line="240" w:lineRule="atLeast"/>
              <w:ind w:right="-108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 xml:space="preserve"> д. 77, кв. 2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торож дошкольной группы  МБОУ Краснопартизанская СШ</w:t>
            </w:r>
          </w:p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Член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комиссии по бюджет, налогам и собственности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Региональным отделением ВПП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»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(</w:t>
            </w:r>
            <w:r w:rsidRPr="00DD3071">
              <w:rPr>
                <w:sz w:val="20"/>
                <w:lang w:eastAsia="zh-CN"/>
              </w:rPr>
              <w:t>989</w:t>
            </w:r>
            <w:r>
              <w:rPr>
                <w:sz w:val="20"/>
                <w:lang w:eastAsia="zh-CN"/>
              </w:rPr>
              <w:t>)</w:t>
            </w:r>
            <w:r w:rsidRPr="00DD3071">
              <w:rPr>
                <w:sz w:val="20"/>
                <w:lang w:eastAsia="zh-CN"/>
              </w:rPr>
              <w:t>503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60</w:t>
            </w:r>
            <w:r>
              <w:rPr>
                <w:sz w:val="20"/>
                <w:lang w:eastAsia="zh-CN"/>
              </w:rPr>
              <w:t>-</w:t>
            </w:r>
            <w:r w:rsidRPr="00DD3071">
              <w:rPr>
                <w:sz w:val="20"/>
                <w:lang w:eastAsia="zh-CN"/>
              </w:rPr>
              <w:t>54</w:t>
            </w: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bCs/>
                <w:sz w:val="20"/>
                <w:lang w:eastAsia="zh-CN"/>
              </w:rPr>
            </w:pPr>
            <w:r w:rsidRPr="00DD3071">
              <w:rPr>
                <w:bCs/>
                <w:sz w:val="20"/>
                <w:lang w:eastAsia="zh-CN"/>
              </w:rPr>
              <w:t>Вдовенко Владислав</w:t>
            </w:r>
          </w:p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bCs/>
                <w:sz w:val="20"/>
                <w:lang w:eastAsia="zh-CN"/>
              </w:rPr>
            </w:pPr>
            <w:r w:rsidRPr="00DD3071">
              <w:rPr>
                <w:bCs/>
                <w:sz w:val="20"/>
                <w:lang w:eastAsia="zh-CN"/>
              </w:rPr>
              <w:t>Витальевич</w:t>
            </w:r>
          </w:p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C569C7" w:rsidRPr="00DD3071" w:rsidRDefault="00C569C7" w:rsidP="008520E3">
            <w:pPr>
              <w:suppressAutoHyphens/>
              <w:snapToGrid w:val="0"/>
              <w:spacing w:line="240" w:lineRule="atLeast"/>
              <w:rPr>
                <w:sz w:val="20"/>
                <w:lang w:eastAsia="zh-CN"/>
              </w:rPr>
            </w:pPr>
            <w:r w:rsidRPr="00DD3071">
              <w:rPr>
                <w:bCs/>
                <w:sz w:val="20"/>
              </w:rPr>
              <w:t>24.11.1972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napToGrid w:val="0"/>
              <w:jc w:val="center"/>
              <w:rPr>
                <w:sz w:val="20"/>
              </w:rPr>
            </w:pPr>
            <w:r w:rsidRPr="00DD3071">
              <w:rPr>
                <w:sz w:val="20"/>
              </w:rPr>
              <w:t>п.</w:t>
            </w:r>
            <w:r>
              <w:rPr>
                <w:sz w:val="20"/>
              </w:rPr>
              <w:t xml:space="preserve"> Краснопар</w:t>
            </w:r>
            <w:r w:rsidRPr="00DD3071">
              <w:rPr>
                <w:sz w:val="20"/>
              </w:rPr>
              <w:t>ти</w:t>
            </w:r>
            <w:r w:rsidR="008520E3">
              <w:rPr>
                <w:sz w:val="20"/>
              </w:rPr>
              <w:t>-</w:t>
            </w:r>
            <w:r w:rsidRPr="00DD3071">
              <w:rPr>
                <w:sz w:val="20"/>
              </w:rPr>
              <w:t xml:space="preserve">занский, </w:t>
            </w:r>
          </w:p>
          <w:p w:rsidR="00C569C7" w:rsidRPr="00DD3071" w:rsidRDefault="00C569C7" w:rsidP="000930E8">
            <w:pPr>
              <w:snapToGrid w:val="0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>Ленина,</w:t>
            </w:r>
          </w:p>
          <w:p w:rsidR="00C569C7" w:rsidRPr="00DD3071" w:rsidRDefault="00C569C7" w:rsidP="000930E8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д. 14, кв. 2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napToGrid w:val="0"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  <w:lang w:eastAsia="zh-CN"/>
              </w:rPr>
              <w:t>Вод</w:t>
            </w:r>
            <w:r w:rsidR="008520E3">
              <w:rPr>
                <w:sz w:val="20"/>
                <w:lang w:eastAsia="zh-CN"/>
              </w:rPr>
              <w:t>итель Администрации Краснопарти</w:t>
            </w:r>
            <w:r w:rsidRPr="00DD3071">
              <w:rPr>
                <w:sz w:val="20"/>
                <w:lang w:eastAsia="zh-CN"/>
              </w:rPr>
              <w:t>занского сельского поселения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Председатель комиссии по социальной политике, охране общественного порядка, национальным вопросам и делам молодежи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ЛДПР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ВПП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»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редне - профессионально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DD3071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DD3071">
              <w:rPr>
                <w:sz w:val="20"/>
              </w:rPr>
              <w:t>535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20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46</w:t>
            </w:r>
          </w:p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</w:p>
        </w:tc>
      </w:tr>
      <w:tr w:rsidR="00C569C7" w:rsidRPr="00C7409A" w:rsidTr="008520E3">
        <w:trPr>
          <w:cantSplit/>
        </w:trPr>
        <w:tc>
          <w:tcPr>
            <w:tcW w:w="567" w:type="dxa"/>
          </w:tcPr>
          <w:p w:rsidR="00C569C7" w:rsidRPr="00C7409A" w:rsidRDefault="00C569C7" w:rsidP="00C569C7">
            <w:pPr>
              <w:numPr>
                <w:ilvl w:val="0"/>
                <w:numId w:val="37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Хаджиев Руслан Абдрашидович</w:t>
            </w:r>
          </w:p>
        </w:tc>
        <w:tc>
          <w:tcPr>
            <w:tcW w:w="1134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01.05.1965</w:t>
            </w:r>
          </w:p>
        </w:tc>
        <w:tc>
          <w:tcPr>
            <w:tcW w:w="1843" w:type="dxa"/>
            <w:gridSpan w:val="2"/>
            <w:vAlign w:val="center"/>
          </w:tcPr>
          <w:p w:rsidR="00C569C7" w:rsidRDefault="00C569C7" w:rsidP="000930E8">
            <w:pPr>
              <w:suppressAutoHyphens/>
              <w:jc w:val="center"/>
              <w:rPr>
                <w:sz w:val="20"/>
              </w:rPr>
            </w:pPr>
            <w:r w:rsidRPr="00DD3071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DD3071">
              <w:rPr>
                <w:sz w:val="20"/>
              </w:rPr>
              <w:t xml:space="preserve">Заповедное, 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</w:rPr>
            </w:pPr>
            <w:r w:rsidRPr="00DD3071">
              <w:rPr>
                <w:sz w:val="20"/>
              </w:rPr>
              <w:t xml:space="preserve">ул. Степная, 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д. 12, кв.2</w:t>
            </w:r>
          </w:p>
        </w:tc>
        <w:tc>
          <w:tcPr>
            <w:tcW w:w="2126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Безработный</w:t>
            </w:r>
          </w:p>
        </w:tc>
        <w:tc>
          <w:tcPr>
            <w:tcW w:w="2268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Член комиссии по мандатам, регламенту и вопросам местного самоуправления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Региональным отделением ВПП</w:t>
            </w:r>
          </w:p>
          <w:p w:rsidR="00C569C7" w:rsidRPr="00DD3071" w:rsidRDefault="00C569C7" w:rsidP="000930E8">
            <w:pPr>
              <w:suppressAutoHyphens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«ЕДИНАЯ РОССИЯ»</w:t>
            </w:r>
          </w:p>
        </w:tc>
        <w:tc>
          <w:tcPr>
            <w:tcW w:w="1843" w:type="dxa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Среднее</w:t>
            </w:r>
          </w:p>
        </w:tc>
        <w:tc>
          <w:tcPr>
            <w:tcW w:w="1701" w:type="dxa"/>
            <w:gridSpan w:val="2"/>
            <w:vAlign w:val="center"/>
          </w:tcPr>
          <w:p w:rsidR="00C569C7" w:rsidRPr="00DD3071" w:rsidRDefault="00C569C7" w:rsidP="000930E8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DD3071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DD3071">
              <w:rPr>
                <w:sz w:val="20"/>
              </w:rPr>
              <w:t>988</w:t>
            </w:r>
            <w:r>
              <w:rPr>
                <w:sz w:val="20"/>
              </w:rPr>
              <w:t>)</w:t>
            </w:r>
            <w:r w:rsidRPr="00DD3071">
              <w:rPr>
                <w:sz w:val="20"/>
              </w:rPr>
              <w:t>563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59</w:t>
            </w:r>
            <w:r>
              <w:rPr>
                <w:sz w:val="20"/>
              </w:rPr>
              <w:t>-</w:t>
            </w:r>
            <w:r w:rsidRPr="00DD3071">
              <w:rPr>
                <w:sz w:val="20"/>
              </w:rPr>
              <w:t>33</w:t>
            </w:r>
          </w:p>
        </w:tc>
      </w:tr>
    </w:tbl>
    <w:p w:rsidR="00C569C7" w:rsidRPr="00880A99" w:rsidRDefault="00C569C7" w:rsidP="00C569C7">
      <w:pPr>
        <w:suppressAutoHyphens/>
        <w:jc w:val="center"/>
        <w:rPr>
          <w:sz w:val="16"/>
        </w:rPr>
      </w:pPr>
    </w:p>
    <w:p w:rsidR="00C569C7" w:rsidRPr="000E6F5A" w:rsidRDefault="00C569C7" w:rsidP="00C569C7">
      <w:pPr>
        <w:suppressAutoHyphens/>
        <w:ind w:left="1080"/>
        <w:rPr>
          <w:sz w:val="24"/>
          <w:szCs w:val="24"/>
        </w:rPr>
      </w:pPr>
    </w:p>
    <w:p w:rsidR="00316A82" w:rsidRDefault="00316A82"/>
    <w:sectPr w:rsidR="00316A82" w:rsidSect="000930E8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1C" w:rsidRDefault="00A6091C">
      <w:r>
        <w:separator/>
      </w:r>
    </w:p>
  </w:endnote>
  <w:endnote w:type="continuationSeparator" w:id="0">
    <w:p w:rsidR="00A6091C" w:rsidRDefault="00A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1" w:rsidRDefault="00A86191" w:rsidP="000930E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6191" w:rsidRDefault="00A86191" w:rsidP="000930E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1" w:rsidRDefault="00A86191">
    <w:pPr>
      <w:pStyle w:val="aa"/>
      <w:jc w:val="center"/>
    </w:pPr>
  </w:p>
  <w:p w:rsidR="00A86191" w:rsidRDefault="00A86191" w:rsidP="000930E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1C" w:rsidRDefault="00A6091C">
      <w:r>
        <w:separator/>
      </w:r>
    </w:p>
  </w:footnote>
  <w:footnote w:type="continuationSeparator" w:id="0">
    <w:p w:rsidR="00A6091C" w:rsidRDefault="00A6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1" w:rsidRDefault="00A861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86191" w:rsidRDefault="00A8619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1" w:rsidRDefault="00A861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393A">
      <w:rPr>
        <w:noProof/>
      </w:rPr>
      <w:t>4</w:t>
    </w:r>
    <w:r>
      <w:fldChar w:fldCharType="end"/>
    </w:r>
  </w:p>
  <w:p w:rsidR="00A86191" w:rsidRDefault="00A86191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C7"/>
    <w:rsid w:val="000930E8"/>
    <w:rsid w:val="00097774"/>
    <w:rsid w:val="0013363A"/>
    <w:rsid w:val="00161B9A"/>
    <w:rsid w:val="001A6438"/>
    <w:rsid w:val="00207CE0"/>
    <w:rsid w:val="0021508C"/>
    <w:rsid w:val="00316A82"/>
    <w:rsid w:val="004D44AC"/>
    <w:rsid w:val="004D7DCA"/>
    <w:rsid w:val="006129E3"/>
    <w:rsid w:val="006E04F3"/>
    <w:rsid w:val="0074393A"/>
    <w:rsid w:val="008520E3"/>
    <w:rsid w:val="00982E7B"/>
    <w:rsid w:val="00A412B4"/>
    <w:rsid w:val="00A56356"/>
    <w:rsid w:val="00A6091C"/>
    <w:rsid w:val="00A86191"/>
    <w:rsid w:val="00B81BCA"/>
    <w:rsid w:val="00B93852"/>
    <w:rsid w:val="00C569C7"/>
    <w:rsid w:val="00C82B91"/>
    <w:rsid w:val="00DD72A5"/>
    <w:rsid w:val="00E42F69"/>
    <w:rsid w:val="00F4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9C7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569C7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569C7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569C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69C7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569C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569C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C569C7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C569C7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6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5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569C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69C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569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569C7"/>
  </w:style>
  <w:style w:type="paragraph" w:styleId="a8">
    <w:name w:val="Body Text"/>
    <w:basedOn w:val="a"/>
    <w:link w:val="a9"/>
    <w:rsid w:val="00C569C7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rsid w:val="00C56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569C7"/>
    <w:pPr>
      <w:jc w:val="both"/>
    </w:pPr>
  </w:style>
  <w:style w:type="character" w:customStyle="1" w:styleId="22">
    <w:name w:val="Основной текст 2 Знак"/>
    <w:basedOn w:val="a0"/>
    <w:link w:val="21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C569C7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C5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C569C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C56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569C7"/>
    <w:rPr>
      <w:vertAlign w:val="superscript"/>
    </w:rPr>
  </w:style>
  <w:style w:type="paragraph" w:styleId="af2">
    <w:name w:val="Balloon Text"/>
    <w:basedOn w:val="a"/>
    <w:link w:val="af3"/>
    <w:semiHidden/>
    <w:rsid w:val="00C569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569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C569C7"/>
    <w:rPr>
      <w:color w:val="0000FF"/>
      <w:u w:val="single"/>
    </w:rPr>
  </w:style>
  <w:style w:type="paragraph" w:customStyle="1" w:styleId="11">
    <w:name w:val="Без интервала1"/>
    <w:rsid w:val="00C569C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C56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9C7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569C7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569C7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569C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69C7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569C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569C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C569C7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C569C7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6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5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569C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69C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5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569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569C7"/>
  </w:style>
  <w:style w:type="paragraph" w:styleId="a8">
    <w:name w:val="Body Text"/>
    <w:basedOn w:val="a"/>
    <w:link w:val="a9"/>
    <w:rsid w:val="00C569C7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rsid w:val="00C56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569C7"/>
    <w:pPr>
      <w:jc w:val="both"/>
    </w:pPr>
  </w:style>
  <w:style w:type="character" w:customStyle="1" w:styleId="22">
    <w:name w:val="Основной текст 2 Знак"/>
    <w:basedOn w:val="a0"/>
    <w:link w:val="21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C569C7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rsid w:val="00C569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C5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C569C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C56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569C7"/>
    <w:rPr>
      <w:vertAlign w:val="superscript"/>
    </w:rPr>
  </w:style>
  <w:style w:type="paragraph" w:styleId="af2">
    <w:name w:val="Balloon Text"/>
    <w:basedOn w:val="a"/>
    <w:link w:val="af3"/>
    <w:semiHidden/>
    <w:rsid w:val="00C569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569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C569C7"/>
    <w:rPr>
      <w:color w:val="0000FF"/>
      <w:u w:val="single"/>
    </w:rPr>
  </w:style>
  <w:style w:type="paragraph" w:customStyle="1" w:styleId="11">
    <w:name w:val="Без интервала1"/>
    <w:rsid w:val="00C569C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C56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partizan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partizan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partizan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B2B6-7360-44E9-AF98-6BC27E4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5-03T11:06:00Z</cp:lastPrinted>
  <dcterms:created xsi:type="dcterms:W3CDTF">2023-05-03T11:08:00Z</dcterms:created>
  <dcterms:modified xsi:type="dcterms:W3CDTF">2023-05-03T11:08:00Z</dcterms:modified>
</cp:coreProperties>
</file>